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8D" w:rsidRDefault="001E008A" w:rsidP="002E3D85">
      <w:pPr>
        <w:pStyle w:val="Nzev"/>
      </w:pPr>
      <w:r>
        <w:t>Kupní smlouva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6648D" w:rsidRPr="0026648D" w:rsidTr="0026648D">
        <w:trPr>
          <w:trHeight w:val="397"/>
        </w:trPr>
        <w:tc>
          <w:tcPr>
            <w:tcW w:w="4253" w:type="dxa"/>
            <w:vAlign w:val="center"/>
          </w:tcPr>
          <w:p w:rsidR="0026648D" w:rsidRPr="0026648D" w:rsidRDefault="001F628F" w:rsidP="0026648D">
            <w:pPr>
              <w:spacing w:after="0"/>
              <w:jc w:val="left"/>
              <w:rPr>
                <w:rStyle w:val="Siln"/>
              </w:rPr>
            </w:pPr>
            <w:r w:rsidRPr="001F628F">
              <w:rPr>
                <w:rStyle w:val="Siln"/>
              </w:rPr>
              <w:t>IN SPACE s.r.o.</w:t>
            </w:r>
          </w:p>
        </w:tc>
        <w:tc>
          <w:tcPr>
            <w:tcW w:w="4559" w:type="dxa"/>
            <w:vAlign w:val="center"/>
          </w:tcPr>
          <w:p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  <w:tr w:rsidR="0026648D" w:rsidRPr="0026648D" w:rsidTr="0026648D">
        <w:trPr>
          <w:trHeight w:val="397"/>
        </w:trPr>
        <w:tc>
          <w:tcPr>
            <w:tcW w:w="4253" w:type="dxa"/>
            <w:vAlign w:val="center"/>
          </w:tcPr>
          <w:p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:rsidR="0026648D" w:rsidRPr="0026648D" w:rsidRDefault="001F628F" w:rsidP="001F628F">
            <w:pPr>
              <w:spacing w:after="0"/>
              <w:jc w:val="left"/>
              <w:rPr>
                <w:szCs w:val="20"/>
              </w:rPr>
            </w:pPr>
            <w:r w:rsidRPr="001F628F">
              <w:rPr>
                <w:szCs w:val="20"/>
              </w:rPr>
              <w:t>Letňanská 68/11, Prosek, 190 00 Praha 9</w:t>
            </w:r>
          </w:p>
        </w:tc>
      </w:tr>
      <w:tr w:rsidR="0026648D" w:rsidRPr="0026648D" w:rsidTr="0026648D">
        <w:trPr>
          <w:trHeight w:val="397"/>
        </w:trPr>
        <w:tc>
          <w:tcPr>
            <w:tcW w:w="4253" w:type="dxa"/>
            <w:vAlign w:val="center"/>
          </w:tcPr>
          <w:p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:rsidR="0026648D" w:rsidRPr="0026648D" w:rsidRDefault="001F628F" w:rsidP="001F628F">
            <w:pPr>
              <w:spacing w:after="0"/>
              <w:jc w:val="left"/>
              <w:rPr>
                <w:szCs w:val="20"/>
              </w:rPr>
            </w:pPr>
            <w:r w:rsidRPr="001F628F">
              <w:rPr>
                <w:szCs w:val="20"/>
              </w:rPr>
              <w:t>05529581</w:t>
            </w:r>
          </w:p>
        </w:tc>
      </w:tr>
      <w:tr w:rsidR="0026648D" w:rsidRPr="0026648D" w:rsidTr="0026648D">
        <w:trPr>
          <w:trHeight w:val="397"/>
        </w:trPr>
        <w:tc>
          <w:tcPr>
            <w:tcW w:w="4253" w:type="dxa"/>
            <w:vAlign w:val="center"/>
          </w:tcPr>
          <w:p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IČ:</w:t>
            </w:r>
          </w:p>
        </w:tc>
        <w:tc>
          <w:tcPr>
            <w:tcW w:w="4559" w:type="dxa"/>
            <w:vAlign w:val="center"/>
          </w:tcPr>
          <w:p w:rsidR="0026648D" w:rsidRPr="0026648D" w:rsidRDefault="001F628F" w:rsidP="0026648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Z</w:t>
            </w:r>
            <w:r>
              <w:t xml:space="preserve"> </w:t>
            </w:r>
            <w:r w:rsidRPr="001F628F">
              <w:rPr>
                <w:szCs w:val="20"/>
              </w:rPr>
              <w:t>05529581</w:t>
            </w:r>
          </w:p>
        </w:tc>
      </w:tr>
      <w:tr w:rsidR="0026648D" w:rsidRPr="0026648D" w:rsidTr="0026648D">
        <w:trPr>
          <w:trHeight w:val="397"/>
        </w:trPr>
        <w:tc>
          <w:tcPr>
            <w:tcW w:w="4253" w:type="dxa"/>
            <w:vAlign w:val="center"/>
          </w:tcPr>
          <w:p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:rsidR="0026648D" w:rsidRPr="0026648D" w:rsidRDefault="001F628F" w:rsidP="0026648D">
            <w:pPr>
              <w:spacing w:after="0"/>
              <w:jc w:val="left"/>
              <w:rPr>
                <w:szCs w:val="20"/>
              </w:rPr>
            </w:pPr>
            <w:r w:rsidRPr="001F628F">
              <w:rPr>
                <w:szCs w:val="20"/>
              </w:rPr>
              <w:t xml:space="preserve">Ing. </w:t>
            </w:r>
            <w:r>
              <w:rPr>
                <w:szCs w:val="20"/>
              </w:rPr>
              <w:t>Barborou Cekotovou</w:t>
            </w:r>
            <w:r w:rsidR="00D076EE">
              <w:rPr>
                <w:szCs w:val="20"/>
              </w:rPr>
              <w:t>, jednatelkou</w:t>
            </w:r>
          </w:p>
        </w:tc>
      </w:tr>
      <w:tr w:rsidR="0026648D" w:rsidRPr="0026648D" w:rsidTr="0026648D">
        <w:trPr>
          <w:trHeight w:val="397"/>
        </w:trPr>
        <w:tc>
          <w:tcPr>
            <w:tcW w:w="4253" w:type="dxa"/>
            <w:vAlign w:val="center"/>
          </w:tcPr>
          <w:p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psán v obchodním rejstříku</w:t>
            </w:r>
            <w:r>
              <w:rPr>
                <w:szCs w:val="20"/>
              </w:rPr>
              <w:t>:</w:t>
            </w:r>
          </w:p>
        </w:tc>
        <w:tc>
          <w:tcPr>
            <w:tcW w:w="4559" w:type="dxa"/>
            <w:vAlign w:val="center"/>
          </w:tcPr>
          <w:p w:rsidR="0026648D" w:rsidRPr="0026648D" w:rsidRDefault="001F628F" w:rsidP="0026648D">
            <w:pPr>
              <w:spacing w:after="0"/>
              <w:jc w:val="left"/>
              <w:rPr>
                <w:szCs w:val="20"/>
              </w:rPr>
            </w:pPr>
            <w:r w:rsidRPr="001F628F">
              <w:rPr>
                <w:szCs w:val="20"/>
              </w:rPr>
              <w:t>Městského soudu v</w:t>
            </w:r>
            <w:r>
              <w:rPr>
                <w:szCs w:val="20"/>
              </w:rPr>
              <w:t> </w:t>
            </w:r>
            <w:r w:rsidRPr="001F628F">
              <w:rPr>
                <w:szCs w:val="20"/>
              </w:rPr>
              <w:t>Praze</w:t>
            </w:r>
            <w:r>
              <w:rPr>
                <w:szCs w:val="20"/>
              </w:rPr>
              <w:t xml:space="preserve"> v sp. zn. </w:t>
            </w:r>
            <w:r w:rsidRPr="001F628F">
              <w:rPr>
                <w:szCs w:val="20"/>
              </w:rPr>
              <w:t>C 265200</w:t>
            </w:r>
          </w:p>
        </w:tc>
      </w:tr>
      <w:tr w:rsidR="0026648D" w:rsidRPr="0026648D" w:rsidTr="0026648D">
        <w:trPr>
          <w:trHeight w:val="397"/>
        </w:trPr>
        <w:tc>
          <w:tcPr>
            <w:tcW w:w="4253" w:type="dxa"/>
            <w:vAlign w:val="center"/>
          </w:tcPr>
          <w:p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bankovní spojení:</w:t>
            </w:r>
          </w:p>
        </w:tc>
        <w:tc>
          <w:tcPr>
            <w:tcW w:w="4559" w:type="dxa"/>
            <w:vAlign w:val="center"/>
          </w:tcPr>
          <w:p w:rsidR="0026648D" w:rsidRPr="0026648D" w:rsidRDefault="0009006D" w:rsidP="0026648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9691796001/5500</w:t>
            </w:r>
          </w:p>
        </w:tc>
      </w:tr>
      <w:tr w:rsidR="0026648D" w:rsidRPr="0026648D" w:rsidTr="0026648D">
        <w:trPr>
          <w:trHeight w:val="397"/>
        </w:trPr>
        <w:tc>
          <w:tcPr>
            <w:tcW w:w="4253" w:type="dxa"/>
            <w:vAlign w:val="center"/>
          </w:tcPr>
          <w:p w:rsidR="0026648D" w:rsidRPr="0026648D" w:rsidRDefault="0026648D" w:rsidP="001E00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 w:rsidR="001E008A">
              <w:rPr>
                <w:rStyle w:val="Siln"/>
                <w:i/>
              </w:rPr>
              <w:t>Prodávající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</w:tbl>
    <w:p w:rsidR="0026648D" w:rsidRDefault="0026648D" w:rsidP="0026648D"/>
    <w:p w:rsidR="002E3D85" w:rsidRDefault="002E3D85" w:rsidP="002E3D85">
      <w:pPr>
        <w:spacing w:after="0"/>
      </w:pP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E3D85" w:rsidRPr="0026648D" w:rsidTr="00B629FA">
        <w:trPr>
          <w:trHeight w:val="397"/>
        </w:trPr>
        <w:tc>
          <w:tcPr>
            <w:tcW w:w="4253" w:type="dxa"/>
            <w:vAlign w:val="center"/>
          </w:tcPr>
          <w:p w:rsidR="002E3D85" w:rsidRPr="0026648D" w:rsidRDefault="00AB12D6" w:rsidP="00AB12D6">
            <w:pPr>
              <w:spacing w:after="0"/>
              <w:jc w:val="left"/>
              <w:rPr>
                <w:rStyle w:val="Siln"/>
              </w:rPr>
            </w:pPr>
            <w:r w:rsidRPr="00AB12D6">
              <w:rPr>
                <w:rStyle w:val="Siln"/>
              </w:rPr>
              <w:t>Základní škola a mateřská škola Na Slovance</w:t>
            </w:r>
          </w:p>
        </w:tc>
        <w:tc>
          <w:tcPr>
            <w:tcW w:w="4559" w:type="dxa"/>
            <w:vAlign w:val="center"/>
          </w:tcPr>
          <w:p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  <w:tr w:rsidR="002E3D85" w:rsidRPr="0026648D" w:rsidTr="00B629FA">
        <w:trPr>
          <w:trHeight w:val="397"/>
        </w:trPr>
        <w:tc>
          <w:tcPr>
            <w:tcW w:w="4253" w:type="dxa"/>
            <w:vAlign w:val="center"/>
          </w:tcPr>
          <w:p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:rsidR="002E3D85" w:rsidRPr="0026648D" w:rsidRDefault="00AB12D6" w:rsidP="00B629FA">
            <w:pPr>
              <w:spacing w:after="0"/>
              <w:jc w:val="left"/>
              <w:rPr>
                <w:szCs w:val="20"/>
              </w:rPr>
            </w:pPr>
            <w:r w:rsidRPr="00AB12D6">
              <w:rPr>
                <w:szCs w:val="20"/>
              </w:rPr>
              <w:t>Bedřichovská 1960/1</w:t>
            </w:r>
            <w:r>
              <w:rPr>
                <w:szCs w:val="20"/>
              </w:rPr>
              <w:t xml:space="preserve">, </w:t>
            </w:r>
            <w:r w:rsidRPr="00AB12D6">
              <w:rPr>
                <w:szCs w:val="20"/>
              </w:rPr>
              <w:t>Praha 8</w:t>
            </w:r>
            <w:r>
              <w:rPr>
                <w:szCs w:val="20"/>
              </w:rPr>
              <w:t>, 182 00</w:t>
            </w:r>
          </w:p>
        </w:tc>
      </w:tr>
      <w:tr w:rsidR="002E3D85" w:rsidRPr="0026648D" w:rsidTr="00B629FA">
        <w:trPr>
          <w:trHeight w:val="397"/>
        </w:trPr>
        <w:tc>
          <w:tcPr>
            <w:tcW w:w="4253" w:type="dxa"/>
            <w:vAlign w:val="center"/>
          </w:tcPr>
          <w:p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:rsidR="002E3D85" w:rsidRPr="0026648D" w:rsidRDefault="00AB12D6" w:rsidP="00B629FA">
            <w:pPr>
              <w:spacing w:after="0"/>
              <w:jc w:val="left"/>
              <w:rPr>
                <w:szCs w:val="20"/>
              </w:rPr>
            </w:pPr>
            <w:r w:rsidRPr="00AB12D6">
              <w:rPr>
                <w:szCs w:val="20"/>
              </w:rPr>
              <w:t>60433256</w:t>
            </w:r>
          </w:p>
        </w:tc>
      </w:tr>
      <w:tr w:rsidR="002E3D85" w:rsidRPr="0026648D" w:rsidTr="00B629FA">
        <w:trPr>
          <w:trHeight w:val="397"/>
        </w:trPr>
        <w:tc>
          <w:tcPr>
            <w:tcW w:w="4253" w:type="dxa"/>
            <w:vAlign w:val="center"/>
          </w:tcPr>
          <w:p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:rsidR="002E3D85" w:rsidRPr="00AB12D6" w:rsidRDefault="00AB12D6" w:rsidP="00AB12D6">
            <w:pPr>
              <w:rPr>
                <w:sz w:val="22"/>
              </w:rPr>
            </w:pPr>
            <w:r w:rsidRPr="00AB12D6">
              <w:rPr>
                <w:bCs/>
                <w:sz w:val="22"/>
                <w:lang w:eastAsia="cs-CZ"/>
              </w:rPr>
              <w:t xml:space="preserve">PaedDr. Alena Pelantová, </w:t>
            </w:r>
            <w:r w:rsidR="00D076EE" w:rsidRPr="00AB12D6">
              <w:rPr>
                <w:sz w:val="22"/>
              </w:rPr>
              <w:t>ředitelk</w:t>
            </w:r>
            <w:r w:rsidRPr="00AB12D6">
              <w:rPr>
                <w:sz w:val="22"/>
              </w:rPr>
              <w:t>a</w:t>
            </w:r>
            <w:r w:rsidR="00D076EE" w:rsidRPr="00AB12D6">
              <w:rPr>
                <w:sz w:val="22"/>
              </w:rPr>
              <w:t xml:space="preserve"> školy</w:t>
            </w:r>
          </w:p>
        </w:tc>
      </w:tr>
      <w:tr w:rsidR="002E3D85" w:rsidRPr="0026648D" w:rsidTr="00B629FA">
        <w:trPr>
          <w:trHeight w:val="397"/>
        </w:trPr>
        <w:tc>
          <w:tcPr>
            <w:tcW w:w="4253" w:type="dxa"/>
            <w:vAlign w:val="center"/>
          </w:tcPr>
          <w:p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bankovní spojení:</w:t>
            </w:r>
          </w:p>
        </w:tc>
        <w:tc>
          <w:tcPr>
            <w:tcW w:w="4559" w:type="dxa"/>
            <w:vAlign w:val="center"/>
          </w:tcPr>
          <w:p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  <w:tr w:rsidR="002E3D85" w:rsidRPr="0026648D" w:rsidTr="00B629FA">
        <w:trPr>
          <w:trHeight w:val="397"/>
        </w:trPr>
        <w:tc>
          <w:tcPr>
            <w:tcW w:w="4253" w:type="dxa"/>
            <w:vAlign w:val="center"/>
          </w:tcPr>
          <w:p w:rsidR="002E3D85" w:rsidRPr="0026648D" w:rsidRDefault="002E3D85" w:rsidP="001E00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 w:rsidR="001E008A" w:rsidRPr="001E008A">
              <w:rPr>
                <w:rStyle w:val="Siln"/>
                <w:i/>
              </w:rPr>
              <w:t>Kupující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</w:tbl>
    <w:p w:rsidR="002E3D85" w:rsidRDefault="002E3D85" w:rsidP="002E3D85">
      <w:r>
        <w:t>a</w:t>
      </w:r>
    </w:p>
    <w:p w:rsidR="002E3D85" w:rsidRDefault="002E3D85" w:rsidP="002E3D85"/>
    <w:p w:rsidR="002E3D85" w:rsidRPr="002E3D85" w:rsidRDefault="001E008A" w:rsidP="002E3D85">
      <w:r>
        <w:t>Prodávající a Kupující</w:t>
      </w:r>
      <w:r w:rsidR="002E3D85" w:rsidRPr="002E3D85">
        <w:t xml:space="preserve"> budou označovaní jednotlivě jako „Smluvní strana“, a společně jako „Smluvní strany“,</w:t>
      </w:r>
    </w:p>
    <w:p w:rsidR="002E3D85" w:rsidRDefault="002E3D85" w:rsidP="002E3D85"/>
    <w:p w:rsidR="002E3D85" w:rsidRDefault="002E3D85" w:rsidP="002E3D85">
      <w:r>
        <w:t>uzavírají v souladu s ustano</w:t>
      </w:r>
      <w:r w:rsidR="001E008A">
        <w:t>vením § 20</w:t>
      </w:r>
      <w:r w:rsidR="008A559E">
        <w:t>7</w:t>
      </w:r>
      <w:r w:rsidR="001E008A">
        <w:t>9 a násl.</w:t>
      </w:r>
      <w:r>
        <w:t xml:space="preserve"> zákona č. 89/2012 Sb., občanský zákoník, ve znění pozdějších předpisů (dále jen „občanský zákoník“), tuto</w:t>
      </w:r>
    </w:p>
    <w:p w:rsidR="002E3D85" w:rsidRPr="002E3D85" w:rsidRDefault="005566AE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>Kupní smlouvu</w:t>
      </w:r>
    </w:p>
    <w:p w:rsidR="008036F5" w:rsidRDefault="002E3D85" w:rsidP="002E3D85">
      <w:pPr>
        <w:jc w:val="center"/>
      </w:pPr>
      <w:r>
        <w:t>(dále jen „Smlouva“)</w:t>
      </w:r>
    </w:p>
    <w:p w:rsidR="005F6FBD" w:rsidRDefault="005F6FBD" w:rsidP="005566AE"/>
    <w:p w:rsidR="00DC149C" w:rsidRDefault="00DC149C" w:rsidP="00DC149C">
      <w:pPr>
        <w:pStyle w:val="lnekislovannew"/>
      </w:pPr>
    </w:p>
    <w:p w:rsidR="003A7AD5" w:rsidRPr="003A7AD5" w:rsidRDefault="00BC0895" w:rsidP="003A7AD5">
      <w:pPr>
        <w:pStyle w:val="Nadpis1"/>
      </w:pPr>
      <w:r>
        <w:t>úvodní ustanovení</w:t>
      </w:r>
    </w:p>
    <w:p w:rsidR="005D22A0" w:rsidRDefault="00BC0895" w:rsidP="005D22A0">
      <w:pPr>
        <w:pStyle w:val="Odstavecseseznamem"/>
        <w:numPr>
          <w:ilvl w:val="0"/>
          <w:numId w:val="20"/>
        </w:numPr>
      </w:pPr>
      <w:r w:rsidRPr="00BC0895">
        <w:t>Předmětem t</w:t>
      </w:r>
      <w:r w:rsidR="001F628F">
        <w:t xml:space="preserve">éto </w:t>
      </w:r>
      <w:r w:rsidR="00E831BA">
        <w:t>S</w:t>
      </w:r>
      <w:r w:rsidR="001F628F">
        <w:t>mlouvy je</w:t>
      </w:r>
      <w:r>
        <w:t xml:space="preserve"> závazek Prodávajícího dodat K</w:t>
      </w:r>
      <w:r w:rsidRPr="00BC0895">
        <w:t xml:space="preserve">upujícímu </w:t>
      </w:r>
      <w:r w:rsidR="000164D8">
        <w:t>zboží</w:t>
      </w:r>
      <w:r>
        <w:t xml:space="preserve"> </w:t>
      </w:r>
      <w:r w:rsidR="000164D8">
        <w:t>specifikované</w:t>
      </w:r>
      <w:r w:rsidRPr="00BC0895">
        <w:t xml:space="preserve"> v</w:t>
      </w:r>
      <w:r w:rsidR="0009006D">
        <w:t> </w:t>
      </w:r>
      <w:r w:rsidR="000164D8">
        <w:t xml:space="preserve"> Přílo</w:t>
      </w:r>
      <w:r w:rsidR="00432E6F">
        <w:t>ze</w:t>
      </w:r>
      <w:r w:rsidRPr="000164D8">
        <w:t xml:space="preserve"> č. 1</w:t>
      </w:r>
      <w:r w:rsidR="00432E6F">
        <w:t xml:space="preserve">, která je </w:t>
      </w:r>
      <w:r w:rsidR="000164D8">
        <w:t>nedílnou součást</w:t>
      </w:r>
      <w:r w:rsidRPr="00BC0895">
        <w:t xml:space="preserve"> této </w:t>
      </w:r>
      <w:r w:rsidR="00E831BA">
        <w:t>S</w:t>
      </w:r>
      <w:r w:rsidRPr="00BC0895">
        <w:t>mlouvy</w:t>
      </w:r>
      <w:r w:rsidR="000164D8">
        <w:t xml:space="preserve"> (dále také jen „</w:t>
      </w:r>
      <w:r w:rsidR="000164D8" w:rsidRPr="000164D8">
        <w:rPr>
          <w:b/>
          <w:i/>
        </w:rPr>
        <w:t>Zboží</w:t>
      </w:r>
      <w:r w:rsidR="000164D8">
        <w:t>“),</w:t>
      </w:r>
      <w:r w:rsidRPr="00BC0895">
        <w:t xml:space="preserve"> a převést n</w:t>
      </w:r>
      <w:r>
        <w:t>a něj vlastnické právo k</w:t>
      </w:r>
      <w:r w:rsidR="000164D8">
        <w:t>e Zboží</w:t>
      </w:r>
      <w:r>
        <w:t xml:space="preserve"> </w:t>
      </w:r>
      <w:r w:rsidRPr="00BC0895">
        <w:t>za podmínek sjedn</w:t>
      </w:r>
      <w:r>
        <w:t xml:space="preserve">aných v této </w:t>
      </w:r>
      <w:r w:rsidR="00E831BA">
        <w:t>S</w:t>
      </w:r>
      <w:r>
        <w:t>mlouvě a závazek K</w:t>
      </w:r>
      <w:r w:rsidR="000164D8">
        <w:t>upujícího dodané Zboží</w:t>
      </w:r>
      <w:r>
        <w:t xml:space="preserve"> od P</w:t>
      </w:r>
      <w:r w:rsidRPr="00BC0895">
        <w:t>rodávajícího převzít a zaplatit mu za něj sjednanou kupní cenu.</w:t>
      </w:r>
    </w:p>
    <w:p w:rsidR="005D22A0" w:rsidRPr="005D22A0" w:rsidRDefault="005D22A0" w:rsidP="005D22A0">
      <w:pPr>
        <w:pStyle w:val="Odstavecseseznamem"/>
        <w:numPr>
          <w:ilvl w:val="0"/>
          <w:numId w:val="20"/>
        </w:numPr>
      </w:pPr>
      <w:r w:rsidRPr="000700FA">
        <w:t xml:space="preserve">Prodávající prohlašuje, že je výlučným vlastníkem </w:t>
      </w:r>
      <w:r>
        <w:t>Zboží</w:t>
      </w:r>
      <w:r w:rsidRPr="000700FA">
        <w:t xml:space="preserve">, že na něm neváznou žádná práva třetích osob a že není dána žádná </w:t>
      </w:r>
      <w:r>
        <w:t xml:space="preserve">překážka, která by mu bránila se Zbožím </w:t>
      </w:r>
      <w:r w:rsidRPr="000700FA">
        <w:t xml:space="preserve">podle této </w:t>
      </w:r>
      <w:r w:rsidR="00E831BA">
        <w:t>S</w:t>
      </w:r>
      <w:r w:rsidRPr="000700FA">
        <w:t>mlouvy disponov</w:t>
      </w:r>
      <w:r>
        <w:t xml:space="preserve">at. </w:t>
      </w:r>
    </w:p>
    <w:p w:rsidR="005D22A0" w:rsidRDefault="005D22A0" w:rsidP="005D22A0"/>
    <w:p w:rsidR="005F6FBD" w:rsidRDefault="005F6FBD" w:rsidP="00AB64EF">
      <w:pPr>
        <w:pStyle w:val="lnekislovannew"/>
      </w:pPr>
    </w:p>
    <w:p w:rsidR="00E615E8" w:rsidRDefault="000164D8" w:rsidP="00E615E8">
      <w:pPr>
        <w:pStyle w:val="Nadpis1"/>
      </w:pPr>
      <w:r>
        <w:t>prodej předmětu koupě</w:t>
      </w:r>
    </w:p>
    <w:p w:rsidR="000C0AF7" w:rsidRDefault="000164D8" w:rsidP="000164D8">
      <w:pPr>
        <w:pStyle w:val="Odstavecseseznamem"/>
        <w:numPr>
          <w:ilvl w:val="0"/>
          <w:numId w:val="22"/>
        </w:numPr>
      </w:pPr>
      <w:r>
        <w:t xml:space="preserve">Prodávající touto </w:t>
      </w:r>
      <w:r w:rsidR="00E831BA">
        <w:t>S</w:t>
      </w:r>
      <w:r>
        <w:t xml:space="preserve">mlouvou prodává Kupujícímu výše specifikované Zboží a </w:t>
      </w:r>
      <w:r w:rsidR="001F628F">
        <w:t xml:space="preserve">za podmínek níže uvedených </w:t>
      </w:r>
      <w:r>
        <w:t>převádí na Kupujícího vlastnické právo ke Zboží a kupující Zboží do svého vla</w:t>
      </w:r>
      <w:r w:rsidR="000C0AF7">
        <w:t>stnictví přijímá a zavazuje se P</w:t>
      </w:r>
      <w:r>
        <w:t xml:space="preserve">rodávajícímu zaplatit za Zboží kupní cenu specifikovanou v článku III. této </w:t>
      </w:r>
      <w:r w:rsidR="00E831BA">
        <w:t>S</w:t>
      </w:r>
      <w:r>
        <w:t xml:space="preserve">mlouvy. </w:t>
      </w:r>
    </w:p>
    <w:p w:rsidR="000164D8" w:rsidRDefault="000C0AF7" w:rsidP="000164D8">
      <w:pPr>
        <w:pStyle w:val="Odstavecseseznamem"/>
        <w:numPr>
          <w:ilvl w:val="0"/>
          <w:numId w:val="22"/>
        </w:numPr>
      </w:pPr>
      <w:r>
        <w:t>Smluvní strany se výslovně dohodly, že v</w:t>
      </w:r>
      <w:r w:rsidR="000164D8">
        <w:t>lastnické práv</w:t>
      </w:r>
      <w:r w:rsidR="001F628F">
        <w:t>o k dodanému Zboží přechází na K</w:t>
      </w:r>
      <w:r w:rsidR="000164D8">
        <w:t xml:space="preserve">upujícího až úplným zaplacením </w:t>
      </w:r>
      <w:r w:rsidR="001F628F">
        <w:t xml:space="preserve">celé </w:t>
      </w:r>
      <w:r w:rsidR="008A559E">
        <w:t>k</w:t>
      </w:r>
      <w:r w:rsidR="000164D8">
        <w:t xml:space="preserve">upní ceny. </w:t>
      </w:r>
    </w:p>
    <w:p w:rsidR="000C0AF7" w:rsidRDefault="000C0AF7" w:rsidP="000C0AF7">
      <w:pPr>
        <w:pStyle w:val="Odstavecseseznamem"/>
        <w:numPr>
          <w:ilvl w:val="0"/>
          <w:numId w:val="22"/>
        </w:numPr>
      </w:pPr>
      <w:r>
        <w:t>Prodávající se zavazuje dodat K</w:t>
      </w:r>
      <w:r w:rsidR="000164D8">
        <w:t xml:space="preserve">upujícímu Zboží v </w:t>
      </w:r>
      <w:r>
        <w:t>množství</w:t>
      </w:r>
      <w:r w:rsidR="000164D8">
        <w:t xml:space="preserve"> a provedení uvedeném v</w:t>
      </w:r>
      <w:r>
        <w:t xml:space="preserve"> Příloze č. 1 </w:t>
      </w:r>
      <w:r w:rsidR="000164D8">
        <w:t xml:space="preserve">této </w:t>
      </w:r>
      <w:r w:rsidR="00E831BA">
        <w:t>S</w:t>
      </w:r>
      <w:r w:rsidR="000164D8">
        <w:t>mlouvy.</w:t>
      </w:r>
    </w:p>
    <w:p w:rsidR="000B145B" w:rsidRPr="00AB12D6" w:rsidRDefault="000C0AF7" w:rsidP="000B145B">
      <w:pPr>
        <w:pStyle w:val="Odstavecseseznamem"/>
        <w:numPr>
          <w:ilvl w:val="0"/>
          <w:numId w:val="22"/>
        </w:numPr>
      </w:pPr>
      <w:r>
        <w:t xml:space="preserve">Prodávající se zavazuje </w:t>
      </w:r>
      <w:r w:rsidR="008A559E">
        <w:t>K</w:t>
      </w:r>
      <w:r>
        <w:t>upujícímu Zboží dodat do</w:t>
      </w:r>
      <w:r w:rsidR="00432E6F">
        <w:t xml:space="preserve"> </w:t>
      </w:r>
      <w:r w:rsidR="00AB12D6">
        <w:t>30</w:t>
      </w:r>
      <w:r w:rsidR="00432E6F">
        <w:t xml:space="preserve"> </w:t>
      </w:r>
      <w:r>
        <w:t xml:space="preserve">dnů od podpisu této </w:t>
      </w:r>
      <w:r w:rsidR="00E831BA">
        <w:t>S</w:t>
      </w:r>
      <w:r>
        <w:t xml:space="preserve">mlouvy, a to </w:t>
      </w:r>
      <w:r w:rsidRPr="00AB12D6">
        <w:t>na adresu Kupujícího. Dokladem o splnění dodávky Zboží bude dodací list, který bude připojen ke Zboží a bude opatřený p</w:t>
      </w:r>
      <w:r w:rsidR="000B145B" w:rsidRPr="00AB12D6">
        <w:t>odpisem odpovědného pracovníka K</w:t>
      </w:r>
      <w:r w:rsidRPr="00AB12D6">
        <w:t>upujícího.</w:t>
      </w:r>
    </w:p>
    <w:p w:rsidR="000C0AF7" w:rsidRPr="00AB12D6" w:rsidRDefault="000B145B" w:rsidP="000B145B">
      <w:pPr>
        <w:pStyle w:val="Odstavecseseznamem"/>
        <w:numPr>
          <w:ilvl w:val="0"/>
          <w:numId w:val="22"/>
        </w:numPr>
      </w:pPr>
      <w:r w:rsidRPr="00AB12D6">
        <w:t>V případě prodlení P</w:t>
      </w:r>
      <w:r w:rsidR="000C0AF7" w:rsidRPr="00AB12D6">
        <w:t>rodávajícího s dodáním Zboží oproti termín</w:t>
      </w:r>
      <w:r w:rsidRPr="00AB12D6">
        <w:t xml:space="preserve">u sjednanému v této </w:t>
      </w:r>
      <w:r w:rsidR="00E831BA" w:rsidRPr="00AB12D6">
        <w:t>S</w:t>
      </w:r>
      <w:r w:rsidRPr="00AB12D6">
        <w:t>mlouvě se Prodávající zavazuje zaplatit K</w:t>
      </w:r>
      <w:r w:rsidR="000C0AF7" w:rsidRPr="00AB12D6">
        <w:t xml:space="preserve">upujícímu na jeho písemnou výzvu smluvní pokutu ve výši </w:t>
      </w:r>
      <w:r w:rsidR="0009006D" w:rsidRPr="00AB12D6">
        <w:t>0,01% z Kupní ceny</w:t>
      </w:r>
      <w:r w:rsidR="00432E6F" w:rsidRPr="00AB12D6">
        <w:t xml:space="preserve"> včetně DPH</w:t>
      </w:r>
      <w:r w:rsidR="000C0AF7" w:rsidRPr="00AB12D6">
        <w:t xml:space="preserve"> za každý den prodlení. Ujednáním o smluvní pokutě není dotčeno právo </w:t>
      </w:r>
      <w:r w:rsidRPr="00AB12D6">
        <w:t>Kupujícího</w:t>
      </w:r>
      <w:r w:rsidR="000C0AF7" w:rsidRPr="00AB12D6">
        <w:t xml:space="preserve"> na náhradu škody v rozsahu převyšujícím smluvní pokutu.</w:t>
      </w:r>
    </w:p>
    <w:p w:rsidR="000B145B" w:rsidRDefault="000B145B" w:rsidP="007D7F77"/>
    <w:p w:rsidR="000B145B" w:rsidRDefault="000B145B" w:rsidP="000B145B">
      <w:pPr>
        <w:pStyle w:val="lnekislovannew"/>
      </w:pPr>
    </w:p>
    <w:p w:rsidR="000B145B" w:rsidRDefault="000B145B" w:rsidP="000B145B">
      <w:pPr>
        <w:pStyle w:val="Nadpis1"/>
      </w:pPr>
      <w:r>
        <w:t>kupní cena</w:t>
      </w:r>
    </w:p>
    <w:p w:rsidR="00D33148" w:rsidRPr="00D33148" w:rsidRDefault="00D33148" w:rsidP="00D33148">
      <w:pPr>
        <w:pStyle w:val="Odstavecseseznamem"/>
        <w:numPr>
          <w:ilvl w:val="0"/>
          <w:numId w:val="25"/>
        </w:numPr>
      </w:pPr>
      <w:r>
        <w:t>Kupující se zavazuje zaplatit P</w:t>
      </w:r>
      <w:r w:rsidR="000B145B" w:rsidRPr="000B145B">
        <w:t xml:space="preserve">rodávajícímu za Zboží kupní cenu </w:t>
      </w:r>
      <w:r>
        <w:t xml:space="preserve">uvedenou v Příloze č. 1 </w:t>
      </w:r>
      <w:r w:rsidR="000B145B" w:rsidRPr="000B145B">
        <w:t>(dále jen „</w:t>
      </w:r>
      <w:r w:rsidR="000B145B" w:rsidRPr="00D33148">
        <w:rPr>
          <w:b/>
          <w:bCs/>
        </w:rPr>
        <w:t>Kupní cena</w:t>
      </w:r>
      <w:r w:rsidR="000B145B" w:rsidRPr="000B145B">
        <w:t>“).</w:t>
      </w:r>
    </w:p>
    <w:p w:rsidR="000B145B" w:rsidRPr="00D33148" w:rsidRDefault="00D33148" w:rsidP="00D33148">
      <w:pPr>
        <w:pStyle w:val="Odstavecseseznamem"/>
        <w:numPr>
          <w:ilvl w:val="0"/>
          <w:numId w:val="25"/>
        </w:numPr>
      </w:pPr>
      <w:r>
        <w:t>K</w:t>
      </w:r>
      <w:r w:rsidR="000B145B" w:rsidRPr="00D33148">
        <w:t>upní cena je splatná na základě</w:t>
      </w:r>
      <w:r>
        <w:t xml:space="preserve"> faktury, kterou vystaví a dodá P</w:t>
      </w:r>
      <w:r w:rsidR="000B145B" w:rsidRPr="00D33148">
        <w:t>rodávající</w:t>
      </w:r>
      <w:r>
        <w:t xml:space="preserve"> Kupujícímu</w:t>
      </w:r>
      <w:r w:rsidR="000B145B" w:rsidRPr="00D33148">
        <w:t xml:space="preserve"> </w:t>
      </w:r>
      <w:r w:rsidR="00651CBD">
        <w:t>při dodání Z</w:t>
      </w:r>
      <w:r>
        <w:t xml:space="preserve">boží nebo nejpozději </w:t>
      </w:r>
      <w:r w:rsidR="000B145B" w:rsidRPr="00D33148">
        <w:t xml:space="preserve">do </w:t>
      </w:r>
      <w:r w:rsidR="00432E6F">
        <w:t>10</w:t>
      </w:r>
      <w:r w:rsidR="000B145B" w:rsidRPr="00D33148">
        <w:t xml:space="preserve"> dnů od </w:t>
      </w:r>
      <w:r>
        <w:t>dodání a převzetí Zboží K</w:t>
      </w:r>
      <w:r w:rsidR="000B145B" w:rsidRPr="00D33148">
        <w:t xml:space="preserve">upujícím. Splatnost faktury </w:t>
      </w:r>
      <w:r>
        <w:t xml:space="preserve">je </w:t>
      </w:r>
      <w:r w:rsidR="00E831BA">
        <w:t>S</w:t>
      </w:r>
      <w:r>
        <w:t xml:space="preserve">mluvními stranami sjednána na </w:t>
      </w:r>
      <w:r w:rsidR="00AB12D6">
        <w:t>14</w:t>
      </w:r>
      <w:r>
        <w:t xml:space="preserve"> dnů od data vystavení faktury P</w:t>
      </w:r>
      <w:r w:rsidR="000B145B" w:rsidRPr="00D33148">
        <w:t>rodávajícím.</w:t>
      </w:r>
    </w:p>
    <w:p w:rsidR="000B145B" w:rsidRDefault="00D33148" w:rsidP="00D33148">
      <w:pPr>
        <w:pStyle w:val="Odstavecseseznamem"/>
        <w:numPr>
          <w:ilvl w:val="0"/>
          <w:numId w:val="25"/>
        </w:numPr>
      </w:pPr>
      <w:r>
        <w:t>V případě prodlení K</w:t>
      </w:r>
      <w:r w:rsidR="000B145B" w:rsidRPr="000B145B">
        <w:t>upujícího s úhradou Kupní c</w:t>
      </w:r>
      <w:r>
        <w:t xml:space="preserve">eny, je Kupující povinen Prodávajícímu zaplatit </w:t>
      </w:r>
      <w:r w:rsidR="000B145B" w:rsidRPr="000B145B">
        <w:t xml:space="preserve">smluvní pokutu ve výši </w:t>
      </w:r>
      <w:r>
        <w:t>0,</w:t>
      </w:r>
      <w:r w:rsidR="0009006D">
        <w:t>0</w:t>
      </w:r>
      <w:r>
        <w:t>1 % z dlužné částky</w:t>
      </w:r>
      <w:r w:rsidR="000B145B" w:rsidRPr="000B145B">
        <w:t xml:space="preserve"> za každý </w:t>
      </w:r>
      <w:r>
        <w:t xml:space="preserve">i započatý </w:t>
      </w:r>
      <w:r w:rsidR="000B145B" w:rsidRPr="000B145B">
        <w:t>den prodlení. Ujednáním o sml</w:t>
      </w:r>
      <w:r>
        <w:t>uvní pokutě není dotčeno právo P</w:t>
      </w:r>
      <w:r w:rsidR="000B145B" w:rsidRPr="000B145B">
        <w:t>rodávajícího na náhradu škody v rozsahu převyšujícím smluvní pokutu.</w:t>
      </w:r>
    </w:p>
    <w:p w:rsidR="00B408DF" w:rsidRPr="00CD7F76" w:rsidRDefault="00B408DF" w:rsidP="00CD7F76">
      <w:pPr>
        <w:pStyle w:val="Odstavecseseznamem"/>
        <w:numPr>
          <w:ilvl w:val="0"/>
          <w:numId w:val="25"/>
        </w:numPr>
      </w:pPr>
      <w:r>
        <w:t xml:space="preserve">Pokud kupující neuhradí cenu za zboží do tří měsíců po lhůtě splatnosti, prodávající si vyhrazuje právo od smlouvy jednostranně odstoupit. Odstoupení se stává účinným okamžikem doručení druhé smluvní straně a tímto smlouva od počátku zaniká. V takovém případě je kupující povinen umožnit prodávajícímu odebrat zboží zpět do tří dnů od obdržení písemného odstoupení od smlouvy. O odebrání zboží se zhotoví zápis, kde budou uvedeny případné škody na zboží a opotřebení zboží. Prodávajícímu náleží právo na náhradu vzniklé škody. Škoda je představována především částkou odpovídající opotřebení zboží, tj. snížení jeho hodnoty, jakož i náklady na odebrání zboží kupujícímu. Tuto škodu prodávající bez prodlení vyčíslí a zašle škodní fakturu kupujícímu. Splatnost této škodní faktury je 14 dní.  </w:t>
      </w:r>
    </w:p>
    <w:p w:rsidR="00CD7F76" w:rsidRDefault="00CD7F76" w:rsidP="00970014">
      <w:pPr>
        <w:pStyle w:val="Odstavecseseznamem"/>
        <w:numPr>
          <w:ilvl w:val="0"/>
          <w:numId w:val="0"/>
        </w:numPr>
        <w:ind w:left="360"/>
      </w:pPr>
    </w:p>
    <w:p w:rsidR="00970014" w:rsidRDefault="00970014" w:rsidP="00970014">
      <w:pPr>
        <w:pStyle w:val="lnekislovannew"/>
      </w:pPr>
    </w:p>
    <w:p w:rsidR="00970014" w:rsidRDefault="00970014" w:rsidP="00970014">
      <w:pPr>
        <w:pStyle w:val="Nadpis1"/>
      </w:pPr>
      <w:r>
        <w:t>odpovědnost za vady zboží</w:t>
      </w:r>
    </w:p>
    <w:p w:rsidR="00970014" w:rsidRDefault="00970014" w:rsidP="00970014">
      <w:pPr>
        <w:pStyle w:val="Odstavecseseznamem"/>
        <w:numPr>
          <w:ilvl w:val="0"/>
          <w:numId w:val="29"/>
        </w:numPr>
      </w:pPr>
      <w:r>
        <w:t xml:space="preserve">Kupující je oprávněn v zákonné lhůtě u Prodávajícího </w:t>
      </w:r>
      <w:r w:rsidR="00D82120">
        <w:t xml:space="preserve">písemně </w:t>
      </w:r>
      <w:r>
        <w:t>uplatnit právo z vady, kterou m</w:t>
      </w:r>
      <w:r w:rsidR="00D82120">
        <w:t>ělo Zboží při dodání a převzetí Kupujícím. K</w:t>
      </w:r>
      <w:r>
        <w:t xml:space="preserve">upující </w:t>
      </w:r>
      <w:r w:rsidR="00D82120">
        <w:t>se zavazuje uvést</w:t>
      </w:r>
      <w:r>
        <w:t xml:space="preserve"> všechny podklady a okolnosti, které jsou významné a slouží jako základ pro posouzení oprávněnosti </w:t>
      </w:r>
      <w:r w:rsidR="00D82120">
        <w:t>nároku z vadného plnění</w:t>
      </w:r>
      <w:r>
        <w:t xml:space="preserve"> (např. čas vzniku závady, okolnosti vzniku závady, </w:t>
      </w:r>
      <w:r w:rsidR="00D82120">
        <w:t xml:space="preserve">požadovaný nárok </w:t>
      </w:r>
      <w:r>
        <w:t xml:space="preserve">atd.).  </w:t>
      </w:r>
    </w:p>
    <w:p w:rsidR="00970014" w:rsidRDefault="00D82120" w:rsidP="00970014">
      <w:pPr>
        <w:pStyle w:val="Odstavecseseznamem"/>
        <w:numPr>
          <w:ilvl w:val="0"/>
          <w:numId w:val="29"/>
        </w:numPr>
      </w:pPr>
      <w:r>
        <w:t>Prodávající není odpovědný za vady Zboží vzniklé používáním Zboží</w:t>
      </w:r>
      <w:r w:rsidR="00970014">
        <w:t>, které není v soula</w:t>
      </w:r>
      <w:r>
        <w:t xml:space="preserve">du s návodem k používání nebo s jeho </w:t>
      </w:r>
      <w:r w:rsidR="000B7C1A">
        <w:t>obvyklým užíváním</w:t>
      </w:r>
      <w:r w:rsidR="00970014">
        <w:t xml:space="preserve">, za vady vzniklé nesprávným </w:t>
      </w:r>
      <w:r>
        <w:t>skladováním Zboží po jeho doručení K</w:t>
      </w:r>
      <w:r w:rsidR="00970014">
        <w:t>upujícímu, nebo za vady mající původ v okolnostech, jimž nebylo možné zabránit.</w:t>
      </w:r>
    </w:p>
    <w:p w:rsidR="00970014" w:rsidRDefault="00970014" w:rsidP="005E6229">
      <w:pPr>
        <w:pStyle w:val="Odstavecseseznamem"/>
        <w:numPr>
          <w:ilvl w:val="0"/>
          <w:numId w:val="29"/>
        </w:numPr>
      </w:pPr>
      <w:r>
        <w:t xml:space="preserve">Kupující je </w:t>
      </w:r>
      <w:r w:rsidR="000B7C1A">
        <w:t>povinen Zboží při dodání a převzetí řádně prohlédnout a případné vady nejpozději do 3 dnů</w:t>
      </w:r>
      <w:r w:rsidR="009F12D2">
        <w:t xml:space="preserve"> od převzetí</w:t>
      </w:r>
      <w:r w:rsidR="000B7C1A">
        <w:t xml:space="preserve"> oznámit Prodávajícímu. V případě, že Z</w:t>
      </w:r>
      <w:r>
        <w:t xml:space="preserve">boží </w:t>
      </w:r>
      <w:r w:rsidR="000B7C1A">
        <w:t xml:space="preserve">vykazuje </w:t>
      </w:r>
      <w:r>
        <w:t xml:space="preserve">vady, které se objeví po jeho převzetí, je </w:t>
      </w:r>
      <w:r w:rsidR="000B7C1A">
        <w:t>K</w:t>
      </w:r>
      <w:r>
        <w:t xml:space="preserve">upující povinen oznámit je </w:t>
      </w:r>
      <w:r w:rsidR="000B7C1A">
        <w:t xml:space="preserve">Prodávajícímu </w:t>
      </w:r>
      <w:r>
        <w:t>bez zbytečného odkladu</w:t>
      </w:r>
      <w:r w:rsidR="000B7C1A">
        <w:t>,</w:t>
      </w:r>
      <w:r w:rsidR="009F12D2">
        <w:t xml:space="preserve"> nejpozději do 7</w:t>
      </w:r>
      <w:r>
        <w:t xml:space="preserve"> dnů od okamžiku, kdy se o těchto vadách dozvěděl. </w:t>
      </w:r>
    </w:p>
    <w:p w:rsidR="00970014" w:rsidRPr="00970014" w:rsidRDefault="00BB5FC4" w:rsidP="00970014">
      <w:pPr>
        <w:pStyle w:val="Odstavecseseznamem"/>
        <w:numPr>
          <w:ilvl w:val="0"/>
          <w:numId w:val="29"/>
        </w:numPr>
      </w:pPr>
      <w:r>
        <w:t>V případě stížností na kvalitu Z</w:t>
      </w:r>
      <w:r w:rsidR="009F12D2">
        <w:t>boží, je K</w:t>
      </w:r>
      <w:r w:rsidR="00970014">
        <w:t xml:space="preserve">upující povinen umožnit zástupci </w:t>
      </w:r>
      <w:r w:rsidR="009F12D2">
        <w:t>Prodávajícího provés</w:t>
      </w:r>
      <w:r w:rsidR="00970014">
        <w:t xml:space="preserve">t inspekci předmětného </w:t>
      </w:r>
      <w:r>
        <w:t>z</w:t>
      </w:r>
      <w:r w:rsidR="009F12D2">
        <w:t>boží</w:t>
      </w:r>
      <w:r w:rsidR="00970014">
        <w:t>. V případě, že tato stížnost</w:t>
      </w:r>
      <w:r w:rsidR="009F12D2">
        <w:t xml:space="preserve"> Kupujícího bude oprávněná</w:t>
      </w:r>
      <w:r w:rsidR="00B248F4">
        <w:t>,</w:t>
      </w:r>
      <w:r w:rsidR="00970014">
        <w:t xml:space="preserve"> je </w:t>
      </w:r>
      <w:r w:rsidR="009F12D2">
        <w:t>Prodávající</w:t>
      </w:r>
      <w:r w:rsidR="00970014">
        <w:t xml:space="preserve"> </w:t>
      </w:r>
      <w:r w:rsidR="009F12D2">
        <w:t>vadné</w:t>
      </w:r>
      <w:r>
        <w:t xml:space="preserve"> z</w:t>
      </w:r>
      <w:r w:rsidR="009F12D2">
        <w:t xml:space="preserve">boží </w:t>
      </w:r>
      <w:r w:rsidR="00970014">
        <w:t>povinen nahradit jiným bezvadným, nebo nah</w:t>
      </w:r>
      <w:r>
        <w:t>radit náklady na opravu tohoto zboží. V případě výměny Zboží, zašle K</w:t>
      </w:r>
      <w:r w:rsidR="00970014">
        <w:t xml:space="preserve">upující vadné zboží </w:t>
      </w:r>
      <w:r w:rsidR="00B248F4">
        <w:t xml:space="preserve">zpět Prodávajícímu </w:t>
      </w:r>
      <w:r w:rsidR="00970014">
        <w:t xml:space="preserve">na </w:t>
      </w:r>
      <w:r w:rsidR="00B248F4">
        <w:t xml:space="preserve">jeho </w:t>
      </w:r>
      <w:r>
        <w:t>žádost a náklady</w:t>
      </w:r>
      <w:r w:rsidR="00B248F4">
        <w:t>.</w:t>
      </w:r>
    </w:p>
    <w:p w:rsidR="000B145B" w:rsidRDefault="000B145B" w:rsidP="007D7F77"/>
    <w:p w:rsidR="008128A1" w:rsidRDefault="008128A1" w:rsidP="00AB64EF">
      <w:pPr>
        <w:pStyle w:val="lnekislovannew"/>
      </w:pPr>
    </w:p>
    <w:p w:rsidR="008128A1" w:rsidRDefault="008128A1" w:rsidP="00CC52E4">
      <w:pPr>
        <w:pStyle w:val="Nadpis1"/>
      </w:pPr>
      <w:r>
        <w:t>DALŠÍ UJEDNÁNÍ</w:t>
      </w:r>
    </w:p>
    <w:p w:rsidR="00BB5FC4" w:rsidRDefault="008128A1" w:rsidP="00BB5FC4">
      <w:pPr>
        <w:pStyle w:val="Odstavecseseznamem"/>
        <w:numPr>
          <w:ilvl w:val="0"/>
          <w:numId w:val="11"/>
        </w:numPr>
      </w:pPr>
      <w:r w:rsidRPr="009F0971">
        <w:t xml:space="preserve">Smlouvu je možné měnit či doplňovat pouze formou písemných číslovaných dodatků. Žádné změny nebo úpravy této </w:t>
      </w:r>
      <w:r w:rsidR="00E831BA">
        <w:t>S</w:t>
      </w:r>
      <w:r w:rsidRPr="009F0971">
        <w:t xml:space="preserve">mlouvy nenabydou účinnosti, pokud nebudou učiněny písemně a řádně podepsány oběma Smluvními stranami. Za písemnou formu se pro tento účel nepovažuje výměna e-mailových či jiných elektronických zpráv. Změna této </w:t>
      </w:r>
      <w:r w:rsidR="00E831BA">
        <w:t>S</w:t>
      </w:r>
      <w:r w:rsidRPr="009F0971">
        <w:t>mlouvy jakoukoli jinou než písemnou formou se vylučuje.</w:t>
      </w:r>
    </w:p>
    <w:p w:rsidR="00BB5FC4" w:rsidRDefault="00BB5FC4" w:rsidP="00BB5FC4">
      <w:pPr>
        <w:pStyle w:val="Odstavecseseznamem"/>
        <w:numPr>
          <w:ilvl w:val="0"/>
          <w:numId w:val="11"/>
        </w:numPr>
      </w:pPr>
      <w:r>
        <w:t xml:space="preserve">V případě, že některé ustanovení této </w:t>
      </w:r>
      <w:r w:rsidR="00E831BA">
        <w:t>S</w:t>
      </w:r>
      <w:r>
        <w:t xml:space="preserve">mlouvy je nebo se stane neplatné a neúčinné, zůstávají ostatní ustanovení Smlouvy platná a účinná. Smluvní strany se zavazují nahradit neplatné a neúčinné ustanovení této </w:t>
      </w:r>
      <w:r w:rsidR="00E831BA">
        <w:t>S</w:t>
      </w:r>
      <w:r>
        <w:t>mlouvy ustanovením jiným, platným a účinným, které svým obsahem a smyslem odpovídá nejlépe obsahu a smyslu ustanovení původního, neplatného a neúčinného.</w:t>
      </w:r>
    </w:p>
    <w:p w:rsidR="00BB5FC4" w:rsidRDefault="008128A1" w:rsidP="00BB5FC4">
      <w:pPr>
        <w:pStyle w:val="Odstavecseseznamem"/>
        <w:numPr>
          <w:ilvl w:val="0"/>
          <w:numId w:val="11"/>
        </w:numPr>
      </w:pPr>
      <w:r w:rsidRPr="009F0971">
        <w:t xml:space="preserve">Veškerá oznámení, žádosti nebo jiná sdělení určená příslušné Smluvní straně budou považována za řádně učiněná, pokud budou doručena osobně, doporučenou poštou nebo e-mailem, a to na kontaktní údaje uvedené v této </w:t>
      </w:r>
      <w:r w:rsidR="00E831BA">
        <w:t>S</w:t>
      </w:r>
      <w:r w:rsidRPr="009F0971">
        <w:t xml:space="preserve">mlouvě nebo na </w:t>
      </w:r>
      <w:r w:rsidR="00BB5FC4">
        <w:t xml:space="preserve">jinou adresu, kterou příslušná </w:t>
      </w:r>
      <w:r w:rsidR="00E831BA">
        <w:t>S</w:t>
      </w:r>
      <w:r w:rsidRPr="009F0971">
        <w:t>mluv</w:t>
      </w:r>
      <w:r w:rsidR="00BB5FC4">
        <w:t xml:space="preserve">ní strana písemně oznámí druhé </w:t>
      </w:r>
      <w:r w:rsidR="00E831BA">
        <w:t>S</w:t>
      </w:r>
      <w:r w:rsidRPr="009F0971">
        <w:t>mluvní straně; oznámení o změně kontaktních údajů nabývá účinnosti třetí (</w:t>
      </w:r>
      <w:r w:rsidR="00BB5FC4">
        <w:t xml:space="preserve">3.) den po jeho doručení druhé </w:t>
      </w:r>
      <w:r w:rsidR="00E831BA">
        <w:t>S</w:t>
      </w:r>
      <w:r w:rsidRPr="009F0971">
        <w:t>mluvní straně nebo v pozdější den uvedený v takovém oznámení.</w:t>
      </w:r>
    </w:p>
    <w:p w:rsidR="008128A1" w:rsidRPr="009F0971" w:rsidRDefault="008128A1" w:rsidP="00BB5FC4">
      <w:pPr>
        <w:pStyle w:val="Odstavecseseznamem"/>
        <w:numPr>
          <w:ilvl w:val="0"/>
          <w:numId w:val="11"/>
        </w:numPr>
      </w:pPr>
      <w:r w:rsidRPr="009F0971">
        <w:t>Veškerá oznámení, žádosti nebo jiná sd</w:t>
      </w:r>
      <w:r w:rsidR="00BB5FC4">
        <w:t xml:space="preserve">ělení určená a došlá příslušné </w:t>
      </w:r>
      <w:r w:rsidR="00E831BA">
        <w:t>S</w:t>
      </w:r>
      <w:r w:rsidRPr="009F0971">
        <w:t>mluvní straně budou považována za doručená třetí (3.) den po jejich odeslání, byla-li odeslána některým ze způsobů výš</w:t>
      </w:r>
      <w:r w:rsidR="00BB5FC4">
        <w:t xml:space="preserve">e uvedeným na adresu příslušné </w:t>
      </w:r>
      <w:r w:rsidR="00FC706E">
        <w:t>S</w:t>
      </w:r>
      <w:r w:rsidRPr="009F0971">
        <w:t>mluvní strany uvedené výše, ledaže byla taková zpráva prokazatelně doručena v jiný okamžik.</w:t>
      </w:r>
    </w:p>
    <w:p w:rsidR="008128A1" w:rsidRDefault="008128A1" w:rsidP="008128A1"/>
    <w:p w:rsidR="00CC52E4" w:rsidRDefault="00CC52E4" w:rsidP="00AB64EF">
      <w:pPr>
        <w:pStyle w:val="lnekislovannew"/>
      </w:pPr>
    </w:p>
    <w:p w:rsidR="008128A1" w:rsidRDefault="008128A1" w:rsidP="00CC52E4">
      <w:pPr>
        <w:pStyle w:val="Nadpis1"/>
      </w:pPr>
      <w:r>
        <w:t>VYŠŠÍ MOC</w:t>
      </w:r>
    </w:p>
    <w:p w:rsidR="008128A1" w:rsidRDefault="008128A1" w:rsidP="008128A1">
      <w:r>
        <w:t>Jakékoliv neplnění, nebo zpoždění př</w:t>
      </w:r>
      <w:r w:rsidR="00BB5FC4">
        <w:t xml:space="preserve">i plnění kterékoliv části této </w:t>
      </w:r>
      <w:r w:rsidR="00E831BA">
        <w:t>S</w:t>
      </w:r>
      <w:r>
        <w:t xml:space="preserve">mlouvy </w:t>
      </w:r>
      <w:r w:rsidR="00BB5FC4">
        <w:t xml:space="preserve">nepředstavuje porušení </w:t>
      </w:r>
      <w:r w:rsidR="00E831BA">
        <w:t>S</w:t>
      </w:r>
      <w:r>
        <w:t>mlouvy a nevede ke vzniku jakéhokoliv nároku na odškodnění, pokud k němu dojde během trvání zásahu vyšší moci a v rozsahu, ve kterém je zpoždění nebo neplnění zaviněno tímto zásahem vyšší moci. Dotčená strana musí druhé straně do 48 hodin od okamžiku, kdy se o takovém zásahu dověděla, zasla</w:t>
      </w:r>
      <w:r w:rsidR="009D7A8E">
        <w:t>t sdělení o takovéto události s </w:t>
      </w:r>
      <w:r>
        <w:t>veškerými údaji o tomto zásahu vyšší moci a konkrétními závazky, které tím budou</w:t>
      </w:r>
      <w:r w:rsidR="00BB5FC4">
        <w:t xml:space="preserve"> dotčeny. Strana, jejíž plnění </w:t>
      </w:r>
      <w:r w:rsidR="00E831BA">
        <w:t>S</w:t>
      </w:r>
      <w:r>
        <w:t>mlouvy je zpožděno nebo znemožněno, bezodkladně použije přiměřené úsilí pro zmírnění následků tohoto zásahu vyšší moci a napr</w:t>
      </w:r>
      <w:r w:rsidR="009D7A8E">
        <w:t>aví tyto následky co nejdříve a </w:t>
      </w:r>
      <w:r w:rsidR="004F4354">
        <w:t xml:space="preserve">obnoví plnění této </w:t>
      </w:r>
      <w:r w:rsidR="00E831BA">
        <w:t>S</w:t>
      </w:r>
      <w:r>
        <w:t>mlouvy, jakmile to bude možné po skončení zásahu vyšší moci.</w:t>
      </w:r>
    </w:p>
    <w:p w:rsidR="008128A1" w:rsidRDefault="008128A1" w:rsidP="008128A1"/>
    <w:p w:rsidR="00EF49A5" w:rsidRDefault="00EF49A5" w:rsidP="00AB64EF">
      <w:pPr>
        <w:pStyle w:val="lnekislovannew"/>
      </w:pPr>
    </w:p>
    <w:p w:rsidR="008128A1" w:rsidRDefault="004F4354" w:rsidP="00EF49A5">
      <w:pPr>
        <w:pStyle w:val="Nadpis1"/>
      </w:pPr>
      <w:r>
        <w:t xml:space="preserve">odstoupení od </w:t>
      </w:r>
      <w:r w:rsidR="008128A1">
        <w:t>SMLOUVY</w:t>
      </w:r>
      <w:r w:rsidR="008128A1">
        <w:tab/>
      </w:r>
    </w:p>
    <w:p w:rsidR="008128A1" w:rsidRPr="00EF49A5" w:rsidRDefault="008128A1" w:rsidP="00E94DB5">
      <w:pPr>
        <w:pStyle w:val="Odstavecseseznamem"/>
        <w:numPr>
          <w:ilvl w:val="0"/>
          <w:numId w:val="6"/>
        </w:numPr>
      </w:pPr>
      <w:r w:rsidRPr="00EF49A5">
        <w:t>Smluvní</w:t>
      </w:r>
      <w:r w:rsidR="004F4354">
        <w:t xml:space="preserve"> strany jsou oprávněny od této </w:t>
      </w:r>
      <w:r w:rsidR="00E831BA">
        <w:t>S</w:t>
      </w:r>
      <w:r w:rsidRPr="00EF49A5">
        <w:t>mlouvy odstoupit v případě podst</w:t>
      </w:r>
      <w:r w:rsidR="004F4354">
        <w:t xml:space="preserve">atného porušení </w:t>
      </w:r>
      <w:r w:rsidR="00E831BA">
        <w:t>S</w:t>
      </w:r>
      <w:r w:rsidR="004F4354">
        <w:t xml:space="preserve">mlouvy druhou </w:t>
      </w:r>
      <w:r w:rsidR="00E831BA">
        <w:t>S</w:t>
      </w:r>
      <w:r w:rsidRPr="00EF49A5">
        <w:t>mluvní stranou.</w:t>
      </w:r>
    </w:p>
    <w:p w:rsidR="008128A1" w:rsidRPr="00EF49A5" w:rsidRDefault="004F4354" w:rsidP="00E94DB5">
      <w:pPr>
        <w:pStyle w:val="Odstavecseseznamem"/>
        <w:numPr>
          <w:ilvl w:val="0"/>
          <w:numId w:val="6"/>
        </w:numPr>
      </w:pPr>
      <w:r>
        <w:t>Prodávající</w:t>
      </w:r>
      <w:r w:rsidR="008128A1" w:rsidRPr="00EF49A5">
        <w:t xml:space="preserve"> je oprávněn od </w:t>
      </w:r>
      <w:r w:rsidR="00E831BA">
        <w:t>S</w:t>
      </w:r>
      <w:r w:rsidR="008128A1" w:rsidRPr="00EF49A5">
        <w:t xml:space="preserve">mlouvy odstoupit </w:t>
      </w:r>
      <w:r>
        <w:t>zejména</w:t>
      </w:r>
      <w:r w:rsidR="008128A1" w:rsidRPr="00EF49A5">
        <w:t xml:space="preserve"> v případě, že:</w:t>
      </w:r>
    </w:p>
    <w:p w:rsidR="008128A1" w:rsidRPr="00EF49A5" w:rsidRDefault="008128A1" w:rsidP="00E94DB5">
      <w:pPr>
        <w:pStyle w:val="Odstavecseseznamem"/>
        <w:numPr>
          <w:ilvl w:val="1"/>
          <w:numId w:val="5"/>
        </w:numPr>
      </w:pPr>
      <w:r w:rsidRPr="00EF49A5">
        <w:t xml:space="preserve">je </w:t>
      </w:r>
      <w:r w:rsidR="004F4354">
        <w:t>Kupující</w:t>
      </w:r>
      <w:r w:rsidRPr="00EF49A5">
        <w:t xml:space="preserve"> v prodlení se splněním své platební povinnosti vůči </w:t>
      </w:r>
      <w:r w:rsidR="004F4354">
        <w:t>Prodávajícímu</w:t>
      </w:r>
      <w:r w:rsidRPr="00EF49A5">
        <w:t xml:space="preserve"> déle než </w:t>
      </w:r>
      <w:r w:rsidR="004F4354">
        <w:t>šedesát (6</w:t>
      </w:r>
      <w:r w:rsidRPr="00EF49A5">
        <w:t>0) dnů;</w:t>
      </w:r>
    </w:p>
    <w:p w:rsidR="008128A1" w:rsidRPr="00EF49A5" w:rsidRDefault="008128A1" w:rsidP="00E94DB5">
      <w:pPr>
        <w:pStyle w:val="Odstavecseseznamem"/>
        <w:numPr>
          <w:ilvl w:val="1"/>
          <w:numId w:val="5"/>
        </w:numPr>
      </w:pPr>
      <w:r w:rsidRPr="00EF49A5">
        <w:t>bude příslušným soudem pravomocně rozhodnuto o</w:t>
      </w:r>
      <w:r w:rsidR="009D7A8E">
        <w:t xml:space="preserve"> úpadku </w:t>
      </w:r>
      <w:r w:rsidR="0039110F">
        <w:t>Kupujícího</w:t>
      </w:r>
      <w:r w:rsidR="009D7A8E">
        <w:t xml:space="preserve"> ve smyslu § </w:t>
      </w:r>
      <w:r w:rsidRPr="00EF49A5">
        <w:t>3 zákona č. 182/2006 Sb., insolvenčního zákon</w:t>
      </w:r>
      <w:r w:rsidR="009D7A8E">
        <w:t>a</w:t>
      </w:r>
      <w:r w:rsidRPr="00EF49A5">
        <w:t>, v platném znění; nebo</w:t>
      </w:r>
    </w:p>
    <w:p w:rsidR="008128A1" w:rsidRPr="0039110F" w:rsidRDefault="0039110F" w:rsidP="00E94DB5">
      <w:pPr>
        <w:pStyle w:val="Odstavecseseznamem"/>
        <w:numPr>
          <w:ilvl w:val="1"/>
          <w:numId w:val="5"/>
        </w:numPr>
      </w:pPr>
      <w:r w:rsidRPr="0039110F">
        <w:t>Kupující</w:t>
      </w:r>
      <w:r w:rsidR="008128A1" w:rsidRPr="0039110F">
        <w:t xml:space="preserve"> vstoupí do likvidace, ať už rozhodnutím příslušného soudu nebo orgánů </w:t>
      </w:r>
      <w:r w:rsidRPr="0039110F">
        <w:t>Kupujícího</w:t>
      </w:r>
      <w:r w:rsidR="008128A1" w:rsidRPr="0039110F">
        <w:t>.</w:t>
      </w:r>
    </w:p>
    <w:p w:rsidR="008128A1" w:rsidRPr="00EF49A5" w:rsidRDefault="0039110F" w:rsidP="004D52B5">
      <w:pPr>
        <w:pStyle w:val="Odstavecseseznamem"/>
        <w:numPr>
          <w:ilvl w:val="0"/>
          <w:numId w:val="7"/>
        </w:numPr>
      </w:pPr>
      <w:r>
        <w:t>Kupující</w:t>
      </w:r>
      <w:r w:rsidR="008128A1" w:rsidRPr="00EF49A5">
        <w:t xml:space="preserve"> je oprávněn od té</w:t>
      </w:r>
      <w:r>
        <w:t xml:space="preserve">to </w:t>
      </w:r>
      <w:r w:rsidR="00E831BA">
        <w:t>S</w:t>
      </w:r>
      <w:r w:rsidR="008128A1" w:rsidRPr="00EF49A5">
        <w:t>mlouvy odstoupit zejména v případě, že:</w:t>
      </w:r>
    </w:p>
    <w:p w:rsidR="008128A1" w:rsidRPr="00EF49A5" w:rsidRDefault="00FC706E" w:rsidP="00E94DB5">
      <w:pPr>
        <w:pStyle w:val="Odstavecseseznamem"/>
        <w:numPr>
          <w:ilvl w:val="1"/>
          <w:numId w:val="7"/>
        </w:numPr>
      </w:pPr>
      <w:r>
        <w:t>P</w:t>
      </w:r>
      <w:r w:rsidR="0039110F">
        <w:t>rodávající</w:t>
      </w:r>
      <w:r w:rsidR="008128A1" w:rsidRPr="00EF49A5">
        <w:t xml:space="preserve"> bude déle než </w:t>
      </w:r>
      <w:r w:rsidR="0039110F">
        <w:t>šedesát (6</w:t>
      </w:r>
      <w:r w:rsidR="008128A1" w:rsidRPr="00EF49A5">
        <w:t>0) dnů v prodlení s</w:t>
      </w:r>
      <w:r w:rsidR="004D52B5">
        <w:t> dodáním Zboží</w:t>
      </w:r>
      <w:r w:rsidR="008128A1" w:rsidRPr="00EF49A5">
        <w:t xml:space="preserve"> dle této </w:t>
      </w:r>
      <w:r w:rsidR="00E831BA">
        <w:t>S</w:t>
      </w:r>
      <w:r w:rsidR="009D7A8E">
        <w:t>mlouvy</w:t>
      </w:r>
      <w:r w:rsidR="008128A1" w:rsidRPr="00EF49A5">
        <w:t>;</w:t>
      </w:r>
    </w:p>
    <w:p w:rsidR="008128A1" w:rsidRPr="004D52B5" w:rsidRDefault="008128A1" w:rsidP="00E94DB5">
      <w:pPr>
        <w:pStyle w:val="Odstavecseseznamem"/>
        <w:numPr>
          <w:ilvl w:val="1"/>
          <w:numId w:val="7"/>
        </w:numPr>
      </w:pPr>
      <w:r w:rsidRPr="00EF49A5">
        <w:t xml:space="preserve">v případě, že bude příslušným soudem pravomocně rozhodnuto o úpadku </w:t>
      </w:r>
      <w:r w:rsidR="004D52B5">
        <w:t>Prodávajícího</w:t>
      </w:r>
      <w:r w:rsidRPr="00EF49A5">
        <w:t xml:space="preserve"> ve smyslu § 3 zákona č. 182/2006 Sb., insolvenčního zákon</w:t>
      </w:r>
      <w:r w:rsidR="009D7A8E">
        <w:t>a</w:t>
      </w:r>
      <w:r w:rsidRPr="00EF49A5">
        <w:t xml:space="preserve">, v platném </w:t>
      </w:r>
      <w:r w:rsidRPr="004D52B5">
        <w:t>znění; nebo</w:t>
      </w:r>
    </w:p>
    <w:p w:rsidR="008128A1" w:rsidRPr="004D52B5" w:rsidRDefault="004D52B5" w:rsidP="00E94DB5">
      <w:pPr>
        <w:pStyle w:val="Odstavecseseznamem"/>
        <w:numPr>
          <w:ilvl w:val="1"/>
          <w:numId w:val="7"/>
        </w:numPr>
      </w:pPr>
      <w:r w:rsidRPr="004D52B5">
        <w:t>Prodávající</w:t>
      </w:r>
      <w:r w:rsidR="008128A1" w:rsidRPr="004D52B5">
        <w:t xml:space="preserve"> vstoupí do likvidace, ať už rozhodnutím příslušného soudu nebo orgánů </w:t>
      </w:r>
      <w:r w:rsidRPr="004D52B5">
        <w:t>Prodávajícího</w:t>
      </w:r>
      <w:r w:rsidR="008128A1" w:rsidRPr="004D52B5">
        <w:t>.</w:t>
      </w:r>
    </w:p>
    <w:p w:rsidR="008128A1" w:rsidRPr="00EF49A5" w:rsidRDefault="008128A1" w:rsidP="004D52B5">
      <w:pPr>
        <w:pStyle w:val="Odstavecseseznamem"/>
        <w:numPr>
          <w:ilvl w:val="0"/>
          <w:numId w:val="8"/>
        </w:numPr>
      </w:pPr>
      <w:r w:rsidRPr="00EF49A5">
        <w:t>Odstoupení od smlouvy musí být učiněno pís</w:t>
      </w:r>
      <w:r w:rsidR="00C43F23">
        <w:t xml:space="preserve">emně a musí být doručeno druhé </w:t>
      </w:r>
      <w:r w:rsidR="00FC706E">
        <w:t>S</w:t>
      </w:r>
      <w:r w:rsidRPr="00EF49A5">
        <w:t>m</w:t>
      </w:r>
      <w:r w:rsidR="009D7A8E">
        <w:t xml:space="preserve">luvní straně. </w:t>
      </w:r>
      <w:r w:rsidRPr="00EF49A5">
        <w:t xml:space="preserve">V případě odstoupení od smlouvy zaniká tato </w:t>
      </w:r>
      <w:r w:rsidR="00E831BA">
        <w:t>S</w:t>
      </w:r>
      <w:r w:rsidR="00E615E8">
        <w:t>mlouva</w:t>
      </w:r>
      <w:r w:rsidRPr="00EF49A5">
        <w:t xml:space="preserve"> dnem doručení písemného </w:t>
      </w:r>
      <w:r w:rsidR="00C43F23">
        <w:t xml:space="preserve">odstoupení druhé Smluvní straně a </w:t>
      </w:r>
      <w:r w:rsidR="00FC706E">
        <w:t>S</w:t>
      </w:r>
      <w:r w:rsidR="00C43F23">
        <w:t xml:space="preserve">mluvní strany jsou povinny si vrátit vše, co bylo na základě této </w:t>
      </w:r>
      <w:r w:rsidR="00E831BA">
        <w:t>S</w:t>
      </w:r>
      <w:r w:rsidR="00C43F23">
        <w:t>mlouvy plněno.</w:t>
      </w:r>
      <w:r w:rsidRPr="00EF49A5">
        <w:t xml:space="preserve"> </w:t>
      </w:r>
    </w:p>
    <w:p w:rsidR="008128A1" w:rsidRPr="00EF49A5" w:rsidRDefault="008128A1" w:rsidP="00E94DB5">
      <w:pPr>
        <w:pStyle w:val="Odstavecseseznamem"/>
        <w:numPr>
          <w:ilvl w:val="0"/>
          <w:numId w:val="8"/>
        </w:numPr>
      </w:pPr>
      <w:r w:rsidRPr="00EF49A5">
        <w:t>Smluvní strana, která porušila smluvní povinnost, jejíž poruš</w:t>
      </w:r>
      <w:r w:rsidR="00C43F23">
        <w:t>ení bylo důvodem odstoupení od s</w:t>
      </w:r>
      <w:r w:rsidRPr="00EF49A5">
        <w:t xml:space="preserve">mlouvy, je povinna druhé </w:t>
      </w:r>
      <w:r w:rsidR="00FC706E">
        <w:t>S</w:t>
      </w:r>
      <w:r w:rsidRPr="00EF49A5">
        <w:t>mluvní straně nahradit náklady s odstoupením spojené.</w:t>
      </w:r>
    </w:p>
    <w:p w:rsidR="008128A1" w:rsidRPr="00EF49A5" w:rsidRDefault="00C43F23" w:rsidP="00E94DB5">
      <w:pPr>
        <w:pStyle w:val="Odstavecseseznamem"/>
        <w:numPr>
          <w:ilvl w:val="0"/>
          <w:numId w:val="8"/>
        </w:numPr>
      </w:pPr>
      <w:r>
        <w:lastRenderedPageBreak/>
        <w:t xml:space="preserve">Ukončením </w:t>
      </w:r>
      <w:r w:rsidR="00E831BA">
        <w:t>S</w:t>
      </w:r>
      <w:r w:rsidR="008128A1" w:rsidRPr="00EF49A5">
        <w:t xml:space="preserve">mlouvy nezanikají ustanovení, která mají podle zákona </w:t>
      </w:r>
      <w:r>
        <w:t xml:space="preserve">nebo </w:t>
      </w:r>
      <w:r w:rsidR="00E831BA">
        <w:t>S</w:t>
      </w:r>
      <w:r>
        <w:t xml:space="preserve">mlouvy trvat i po zrušení </w:t>
      </w:r>
      <w:r w:rsidR="00E831BA">
        <w:t>S</w:t>
      </w:r>
      <w:r>
        <w:t xml:space="preserve">mlouvy. Ukončením </w:t>
      </w:r>
      <w:r w:rsidR="00E831BA">
        <w:t>S</w:t>
      </w:r>
      <w:r w:rsidR="008128A1" w:rsidRPr="00EF49A5">
        <w:t>mlouvy především nezaniká nárok na náhradu</w:t>
      </w:r>
      <w:r>
        <w:t xml:space="preserve"> škody nebo smluvní pokutu dle </w:t>
      </w:r>
      <w:r w:rsidR="00E831BA">
        <w:t>S</w:t>
      </w:r>
      <w:r>
        <w:t>mlouvy.</w:t>
      </w:r>
    </w:p>
    <w:p w:rsidR="008128A1" w:rsidRDefault="008128A1" w:rsidP="008128A1"/>
    <w:p w:rsidR="008128A1" w:rsidRDefault="008128A1" w:rsidP="00AB64EF">
      <w:pPr>
        <w:pStyle w:val="lnekislovannew"/>
      </w:pPr>
    </w:p>
    <w:p w:rsidR="008128A1" w:rsidRDefault="008128A1" w:rsidP="008128A1">
      <w:pPr>
        <w:pStyle w:val="Nadpis1"/>
      </w:pPr>
      <w:r>
        <w:t>ZÁVĚREČNÁ USTANOVENÍ</w:t>
      </w:r>
    </w:p>
    <w:p w:rsidR="008128A1" w:rsidRPr="008128A1" w:rsidRDefault="00C43F23" w:rsidP="00E94DB5">
      <w:pPr>
        <w:pStyle w:val="Odstavecseseznamem"/>
        <w:numPr>
          <w:ilvl w:val="0"/>
          <w:numId w:val="4"/>
        </w:numPr>
      </w:pPr>
      <w:r>
        <w:t xml:space="preserve">Tato </w:t>
      </w:r>
      <w:r w:rsidR="00E831BA">
        <w:t>S</w:t>
      </w:r>
      <w:r w:rsidR="008128A1" w:rsidRPr="008128A1">
        <w:t>mlouva nabývá platnosti a účinnosti dnem jejího podpisu poslední ze Smluvních stran.</w:t>
      </w:r>
    </w:p>
    <w:p w:rsidR="008128A1" w:rsidRPr="008128A1" w:rsidRDefault="00C43F23" w:rsidP="00E94DB5">
      <w:pPr>
        <w:pStyle w:val="Odstavecseseznamem"/>
        <w:numPr>
          <w:ilvl w:val="0"/>
          <w:numId w:val="4"/>
        </w:numPr>
      </w:pPr>
      <w:r>
        <w:t xml:space="preserve">Tato </w:t>
      </w:r>
      <w:r w:rsidR="00E831BA">
        <w:t>S</w:t>
      </w:r>
      <w:r w:rsidR="008128A1" w:rsidRPr="008128A1">
        <w:t xml:space="preserve">mlouva je </w:t>
      </w:r>
      <w:r w:rsidR="008128A1" w:rsidRPr="00C43F23">
        <w:t xml:space="preserve">vyhotovena </w:t>
      </w:r>
      <w:r w:rsidRPr="00C43F23">
        <w:t>ve dvou</w:t>
      </w:r>
      <w:r w:rsidR="008128A1" w:rsidRPr="008128A1">
        <w:t xml:space="preserve"> stejnopisech s platností originálu, z</w:t>
      </w:r>
      <w:r>
        <w:t xml:space="preserve"> nichž každá </w:t>
      </w:r>
      <w:r w:rsidR="00FC706E">
        <w:t>S</w:t>
      </w:r>
      <w:r w:rsidR="008128A1" w:rsidRPr="008128A1">
        <w:t xml:space="preserve">mluvní strana obdrží po dvou. Tato </w:t>
      </w:r>
      <w:r w:rsidR="00E831BA">
        <w:t>S</w:t>
      </w:r>
      <w:r w:rsidR="008128A1" w:rsidRPr="008128A1">
        <w:t>mlouva i veškerá související dokumentace je vyhotovena v českém jazyce.</w:t>
      </w:r>
    </w:p>
    <w:p w:rsidR="008128A1" w:rsidRPr="008128A1" w:rsidRDefault="008128A1" w:rsidP="00E94DB5">
      <w:pPr>
        <w:pStyle w:val="Odstavecseseznamem"/>
        <w:numPr>
          <w:ilvl w:val="0"/>
          <w:numId w:val="4"/>
        </w:numPr>
      </w:pPr>
      <w:r w:rsidRPr="008128A1">
        <w:t xml:space="preserve">Nedílnou součástí této </w:t>
      </w:r>
      <w:r w:rsidR="00E831BA">
        <w:t>S</w:t>
      </w:r>
      <w:r w:rsidRPr="008128A1">
        <w:t>mlouvy jsou následující přílohy:</w:t>
      </w:r>
    </w:p>
    <w:p w:rsidR="008128A1" w:rsidRDefault="00C43F23" w:rsidP="008363C0">
      <w:pPr>
        <w:spacing w:before="120" w:after="0"/>
        <w:ind w:left="851"/>
      </w:pPr>
      <w:r>
        <w:t xml:space="preserve">Příloha č. 1 </w:t>
      </w:r>
      <w:r w:rsidR="00AB12D6">
        <w:t xml:space="preserve">– cenová nabídka </w:t>
      </w:r>
      <w:r w:rsidR="00AB12D6" w:rsidRPr="00AB12D6">
        <w:t>21NA00060</w:t>
      </w:r>
    </w:p>
    <w:p w:rsidR="008128A1" w:rsidRPr="008363C0" w:rsidRDefault="008128A1" w:rsidP="00E94DB5">
      <w:pPr>
        <w:pStyle w:val="Odstavecseseznamem"/>
        <w:numPr>
          <w:ilvl w:val="0"/>
          <w:numId w:val="4"/>
        </w:numPr>
      </w:pPr>
      <w:r w:rsidRPr="008363C0">
        <w:t xml:space="preserve">Smluvní strany potvrzují, že se s textem této </w:t>
      </w:r>
      <w:r w:rsidR="00E831BA">
        <w:t>S</w:t>
      </w:r>
      <w:r w:rsidRPr="008363C0">
        <w:t>mlouvy seznámily před jejím podpisem a</w:t>
      </w:r>
      <w:r w:rsidR="00C43F23">
        <w:t xml:space="preserve"> je jim znám její význam. Dále </w:t>
      </w:r>
      <w:r w:rsidR="00FC706E">
        <w:t>S</w:t>
      </w:r>
      <w:r w:rsidRPr="008363C0">
        <w:t xml:space="preserve">mluvní strany potvrzují, že veškerým ustanovením </w:t>
      </w:r>
      <w:r w:rsidR="00E831BA">
        <w:t>S</w:t>
      </w:r>
      <w:r w:rsidRPr="008363C0">
        <w:t>mlouvy i jejích příloh plně a bez jakýchkoli obtíží porozuměly a nepovažují je za nevýhodná.</w:t>
      </w:r>
    </w:p>
    <w:p w:rsidR="004932EC" w:rsidRDefault="004932EC" w:rsidP="007D7F7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:rsidTr="004932EC">
        <w:trPr>
          <w:cantSplit/>
        </w:trPr>
        <w:tc>
          <w:tcPr>
            <w:tcW w:w="9062" w:type="dxa"/>
            <w:gridSpan w:val="2"/>
          </w:tcPr>
          <w:p w:rsidR="007D7F77" w:rsidRDefault="00C43F23" w:rsidP="007D7F77">
            <w:r>
              <w:t xml:space="preserve">NA DŮKAZ TOHO, že </w:t>
            </w:r>
            <w:r w:rsidR="00FC706E">
              <w:t>S</w:t>
            </w:r>
            <w:r w:rsidR="007D7F77" w:rsidRPr="007D7F77">
              <w:t xml:space="preserve">mluvní </w:t>
            </w:r>
            <w:r>
              <w:t xml:space="preserve">strany s obsahem </w:t>
            </w:r>
            <w:r w:rsidR="00E831BA">
              <w:t>S</w:t>
            </w:r>
            <w:r w:rsidR="007D7F77" w:rsidRPr="007D7F77">
              <w:t>mlouvy souh</w:t>
            </w:r>
            <w:r w:rsidR="00870BC9">
              <w:t>lasí, rozumí ji a zavazují se k </w:t>
            </w:r>
            <w:r w:rsidR="007D7F77" w:rsidRPr="007D7F77">
              <w:t>jejímu plnění, připojují své</w:t>
            </w:r>
            <w:r>
              <w:t xml:space="preserve"> podpisy a prohlašují, že tato </w:t>
            </w:r>
            <w:r w:rsidR="00E831BA">
              <w:t>S</w:t>
            </w:r>
            <w:r w:rsidR="007D7F77" w:rsidRPr="007D7F77">
              <w:t>mlouva byla uzavřena podle jejich svobodné a vážné vůle prosté tísně, zejména tísně finanční.</w:t>
            </w:r>
          </w:p>
        </w:tc>
      </w:tr>
      <w:tr w:rsidR="004932EC" w:rsidTr="004932EC">
        <w:trPr>
          <w:cantSplit/>
        </w:trPr>
        <w:tc>
          <w:tcPr>
            <w:tcW w:w="9062" w:type="dxa"/>
            <w:gridSpan w:val="2"/>
          </w:tcPr>
          <w:p w:rsidR="004932EC" w:rsidRPr="007D7F77" w:rsidRDefault="004932EC" w:rsidP="007D7F77"/>
        </w:tc>
      </w:tr>
      <w:tr w:rsidR="007D7F77" w:rsidTr="004932EC">
        <w:trPr>
          <w:cantSplit/>
        </w:trPr>
        <w:tc>
          <w:tcPr>
            <w:tcW w:w="4667" w:type="dxa"/>
          </w:tcPr>
          <w:p w:rsidR="007D7F77" w:rsidRDefault="00BB2BDB" w:rsidP="004E3777">
            <w:r>
              <w:t xml:space="preserve">V </w:t>
            </w:r>
            <w:r w:rsidR="00432E6F">
              <w:t xml:space="preserve">Praze </w:t>
            </w:r>
            <w:r>
              <w:t>dne</w:t>
            </w:r>
            <w:r w:rsidR="007D7F77" w:rsidRPr="007D7F77">
              <w:t xml:space="preserve"> </w:t>
            </w:r>
            <w:r w:rsidR="00AB12D6">
              <w:t>1</w:t>
            </w:r>
            <w:r w:rsidR="004E3777">
              <w:t>0</w:t>
            </w:r>
            <w:r w:rsidR="00AB12D6">
              <w:t>.12.2020</w:t>
            </w:r>
          </w:p>
        </w:tc>
        <w:tc>
          <w:tcPr>
            <w:tcW w:w="4395" w:type="dxa"/>
          </w:tcPr>
          <w:p w:rsidR="007D7F77" w:rsidRDefault="00BB2BDB" w:rsidP="00AB12D6">
            <w:pPr>
              <w:jc w:val="center"/>
            </w:pPr>
            <w:r>
              <w:t xml:space="preserve">V </w:t>
            </w:r>
            <w:r w:rsidR="00AB12D6">
              <w:t>Praze</w:t>
            </w:r>
            <w:r>
              <w:t xml:space="preserve"> dne</w:t>
            </w:r>
            <w:r w:rsidR="007D7F77" w:rsidRPr="007D7F77">
              <w:t xml:space="preserve"> </w:t>
            </w:r>
            <w:r w:rsidR="00AB12D6">
              <w:t>10.12.2020</w:t>
            </w:r>
          </w:p>
        </w:tc>
      </w:tr>
      <w:tr w:rsidR="007D7F77" w:rsidTr="004932EC">
        <w:trPr>
          <w:cantSplit/>
        </w:trPr>
        <w:tc>
          <w:tcPr>
            <w:tcW w:w="4667" w:type="dxa"/>
          </w:tcPr>
          <w:p w:rsidR="007D7F77" w:rsidRDefault="007D7F77" w:rsidP="007D7F77">
            <w:bookmarkStart w:id="0" w:name="_GoBack"/>
            <w:bookmarkEnd w:id="0"/>
          </w:p>
          <w:p w:rsidR="001C2D22" w:rsidRDefault="001C2D22" w:rsidP="007D7F77"/>
          <w:p w:rsidR="00EF49A5" w:rsidRPr="007D7F77" w:rsidRDefault="00EF49A5" w:rsidP="007D7F77"/>
        </w:tc>
        <w:tc>
          <w:tcPr>
            <w:tcW w:w="4395" w:type="dxa"/>
          </w:tcPr>
          <w:p w:rsidR="007D7F77" w:rsidRPr="007D7F77" w:rsidRDefault="007D7F77" w:rsidP="007D7F77"/>
        </w:tc>
      </w:tr>
      <w:tr w:rsidR="007D7F77" w:rsidTr="004932EC">
        <w:trPr>
          <w:cantSplit/>
        </w:trPr>
        <w:tc>
          <w:tcPr>
            <w:tcW w:w="4667" w:type="dxa"/>
            <w:vAlign w:val="top"/>
          </w:tcPr>
          <w:p w:rsidR="007D7F77" w:rsidRPr="00FC6C9A" w:rsidRDefault="007D7F77" w:rsidP="00596BCE">
            <w:pPr>
              <w:pStyle w:val="Zkladntext"/>
              <w:spacing w:after="0"/>
              <w:jc w:val="center"/>
              <w:rPr>
                <w:rFonts w:ascii="Verdana" w:hAnsi="Verdana"/>
              </w:rPr>
            </w:pPr>
            <w:r w:rsidRPr="00FC6C9A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__________________________</w:t>
            </w:r>
          </w:p>
        </w:tc>
        <w:tc>
          <w:tcPr>
            <w:tcW w:w="4395" w:type="dxa"/>
          </w:tcPr>
          <w:p w:rsidR="007D7F77" w:rsidRDefault="007D7F77" w:rsidP="00596BCE">
            <w:pPr>
              <w:spacing w:after="0"/>
              <w:jc w:val="center"/>
            </w:pPr>
            <w:r w:rsidRPr="007D7F77">
              <w:t>_______________________________</w:t>
            </w:r>
          </w:p>
        </w:tc>
      </w:tr>
      <w:tr w:rsidR="007D7F77" w:rsidTr="004932EC">
        <w:trPr>
          <w:cantSplit/>
        </w:trPr>
        <w:tc>
          <w:tcPr>
            <w:tcW w:w="4667" w:type="dxa"/>
            <w:vAlign w:val="top"/>
          </w:tcPr>
          <w:p w:rsidR="007D7F77" w:rsidRDefault="00432E6F" w:rsidP="00596BCE">
            <w:pPr>
              <w:spacing w:after="0"/>
              <w:jc w:val="center"/>
            </w:pPr>
            <w:r>
              <w:t>Ing. Barbora Cekotová</w:t>
            </w:r>
          </w:p>
          <w:p w:rsidR="00432E6F" w:rsidRDefault="00432E6F" w:rsidP="00596BCE">
            <w:pPr>
              <w:spacing w:after="0"/>
              <w:jc w:val="center"/>
            </w:pPr>
            <w:r>
              <w:t>jednatelka společnosti</w:t>
            </w:r>
          </w:p>
          <w:p w:rsidR="00432E6F" w:rsidRPr="007D7F77" w:rsidRDefault="00432E6F" w:rsidP="00596BCE">
            <w:pPr>
              <w:spacing w:after="0"/>
              <w:jc w:val="center"/>
            </w:pPr>
            <w:r>
              <w:t>IN SPACE s.r.o.</w:t>
            </w:r>
          </w:p>
        </w:tc>
        <w:tc>
          <w:tcPr>
            <w:tcW w:w="4395" w:type="dxa"/>
            <w:vAlign w:val="top"/>
          </w:tcPr>
          <w:p w:rsidR="007D7F77" w:rsidRPr="007D7F77" w:rsidRDefault="00AB12D6" w:rsidP="00596BCE">
            <w:pPr>
              <w:spacing w:after="0"/>
              <w:jc w:val="center"/>
            </w:pPr>
            <w:r w:rsidRPr="00AB12D6">
              <w:rPr>
                <w:bCs/>
                <w:sz w:val="22"/>
                <w:lang w:eastAsia="cs-CZ"/>
              </w:rPr>
              <w:t>PaedDr. Alena Pelantová</w:t>
            </w:r>
            <w:r>
              <w:rPr>
                <w:bCs/>
                <w:sz w:val="22"/>
                <w:lang w:eastAsia="cs-CZ"/>
              </w:rPr>
              <w:t xml:space="preserve">                          ředitelka školy                                                      ZŠ a MŠ Na Slovance</w:t>
            </w:r>
          </w:p>
        </w:tc>
      </w:tr>
      <w:tr w:rsidR="007D7F77" w:rsidTr="004932EC">
        <w:trPr>
          <w:cantSplit/>
        </w:trPr>
        <w:tc>
          <w:tcPr>
            <w:tcW w:w="4667" w:type="dxa"/>
            <w:vAlign w:val="top"/>
          </w:tcPr>
          <w:p w:rsidR="007D7F77" w:rsidRPr="007D7F77" w:rsidRDefault="00C43F23" w:rsidP="00596BCE">
            <w:pPr>
              <w:spacing w:after="0"/>
              <w:jc w:val="center"/>
              <w:rPr>
                <w:rStyle w:val="Siln"/>
              </w:rPr>
            </w:pPr>
            <w:r>
              <w:rPr>
                <w:rStyle w:val="Siln"/>
              </w:rPr>
              <w:t>Prodávající</w:t>
            </w:r>
          </w:p>
        </w:tc>
        <w:tc>
          <w:tcPr>
            <w:tcW w:w="4395" w:type="dxa"/>
            <w:vAlign w:val="top"/>
          </w:tcPr>
          <w:p w:rsidR="007D7F77" w:rsidRPr="007D7F77" w:rsidRDefault="00C43F23" w:rsidP="00596BCE">
            <w:pPr>
              <w:spacing w:after="0"/>
              <w:jc w:val="center"/>
              <w:rPr>
                <w:rStyle w:val="Siln"/>
              </w:rPr>
            </w:pPr>
            <w:r>
              <w:rPr>
                <w:rStyle w:val="Siln"/>
              </w:rPr>
              <w:t>Kupující</w:t>
            </w:r>
          </w:p>
        </w:tc>
      </w:tr>
    </w:tbl>
    <w:p w:rsidR="007D7F77" w:rsidRPr="00EA755A" w:rsidRDefault="007D7F77" w:rsidP="007D7F77"/>
    <w:p w:rsidR="00B8082F" w:rsidRDefault="00B8082F" w:rsidP="00AB12D6">
      <w:pPr>
        <w:spacing w:after="160" w:line="259" w:lineRule="auto"/>
        <w:jc w:val="left"/>
      </w:pPr>
    </w:p>
    <w:sectPr w:rsidR="00B8082F" w:rsidSect="00BC0895">
      <w:headerReference w:type="default" r:id="rId8"/>
      <w:footerReference w:type="default" r:id="rId9"/>
      <w:pgSz w:w="11906" w:h="16838"/>
      <w:pgMar w:top="1417" w:right="1417" w:bottom="993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65" w:rsidRDefault="008E7965" w:rsidP="002F1FDF">
      <w:pPr>
        <w:spacing w:after="0"/>
      </w:pPr>
      <w:r>
        <w:separator/>
      </w:r>
    </w:p>
  </w:endnote>
  <w:endnote w:type="continuationSeparator" w:id="0">
    <w:p w:rsidR="008E7965" w:rsidRDefault="008E7965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:rsidR="00685A06" w:rsidRPr="00764F42" w:rsidRDefault="00685A06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 w:rsidR="004E3777">
          <w:rPr>
            <w:noProof/>
            <w:sz w:val="20"/>
          </w:rPr>
          <w:t>5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 w:rsidR="004E3777">
          <w:rPr>
            <w:noProof/>
            <w:sz w:val="20"/>
          </w:rPr>
          <w:t>5</w:t>
        </w:r>
        <w:r w:rsidRPr="00764F42">
          <w:rPr>
            <w:sz w:val="20"/>
          </w:rPr>
          <w:fldChar w:fldCharType="end"/>
        </w:r>
      </w:p>
    </w:sdtContent>
  </w:sdt>
  <w:p w:rsidR="0015496A" w:rsidRDefault="001549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65" w:rsidRDefault="008E7965" w:rsidP="002F1FDF">
      <w:pPr>
        <w:spacing w:after="0"/>
      </w:pPr>
      <w:r>
        <w:separator/>
      </w:r>
    </w:p>
  </w:footnote>
  <w:footnote w:type="continuationSeparator" w:id="0">
    <w:p w:rsidR="008E7965" w:rsidRDefault="008E7965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06" w:rsidRPr="004C5497" w:rsidRDefault="00685A06" w:rsidP="00685A06">
    <w:pPr>
      <w:pStyle w:val="Zhlav"/>
      <w:jc w:val="center"/>
      <w:rPr>
        <w:caps/>
        <w:sz w:val="22"/>
      </w:rPr>
    </w:pPr>
    <w:r w:rsidRPr="004C5497">
      <w:rPr>
        <w:caps/>
        <w:noProof/>
        <w:sz w:val="2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9A04FC" wp14:editId="00BDEDE0">
              <wp:simplePos x="0" y="0"/>
              <wp:positionH relativeFrom="margin">
                <wp:align>center</wp:align>
              </wp:positionH>
              <wp:positionV relativeFrom="paragraph">
                <wp:posOffset>318135</wp:posOffset>
              </wp:positionV>
              <wp:extent cx="7560000" cy="0"/>
              <wp:effectExtent l="0" t="0" r="222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E8D2B69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5.05pt" to="595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Fr2QEAAAI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ct&#10;X3HmhKUr2v789vDDPnxn0eMXR/2xVbZp8LGh7Gu3Dcco+m3ImkcVbH6TGjYWaw+ztTAmJmnz9avL&#10;mh7O5OmsOgN9iOktoGX5o+VGu6xaNGJ/FxMVo9RTSt42Lq8Rje5utTElyPMC1yawvaCbTuMyt0y4&#10;R1kUZWSVhUytl690MDCxfgBFTlCzy1K9zOCZU0gJLp14jaPsDFPUwQysnwYe8zMUynw+BzwjSmV0&#10;aQZb7TD8rfrZCjXlnxyYdGcL7rE7lEst1tCgFeeOP0We5MdxgZ9/3c0vAAAA//8DAFBLAwQUAAYA&#10;CAAAACEAYQhHWN0AAAAHAQAADwAAAGRycy9kb3ducmV2LnhtbEyPwWrDMBBE74X+g9hCLyWR3BKT&#10;uJZDMeTSQ6FxCTkq1sYytVbGUmLn76uQQ3rcmWHmbb6ebMfOOPjWkYRkLoAh1U631Ej4qTazJTAf&#10;FGnVOUIJF/SwLh4fcpVpN9I3nrehYbGEfKYkmBD6jHNfG7TKz12PFL2jG6wK8Rwargc1xnLb8Vch&#10;Um5VS3HBqB5Lg/Xv9mQl7JuXt82uomosw9cxNdNl97kopXx+mj7egQWcwj0MV/yIDkVkOrgTac86&#10;CfGRIGEhEmBXN1mJFNjhpvAi5//5iz8AAAD//wMAUEsBAi0AFAAGAAgAAAAhALaDOJL+AAAA4QEA&#10;ABMAAAAAAAAAAAAAAAAAAAAAAFtDb250ZW50X1R5cGVzXS54bWxQSwECLQAUAAYACAAAACEAOP0h&#10;/9YAAACUAQAACwAAAAAAAAAAAAAAAAAvAQAAX3JlbHMvLnJlbHNQSwECLQAUAAYACAAAACEAqceh&#10;a9kBAAACBAAADgAAAAAAAAAAAAAAAAAuAgAAZHJzL2Uyb0RvYy54bWxQSwECLQAUAAYACAAAACEA&#10;YQhHWN0AAAAH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="000C0AF7">
      <w:rPr>
        <w:caps/>
        <w:sz w:val="22"/>
      </w:rPr>
      <w:t>Kupní smlouva</w:t>
    </w:r>
  </w:p>
  <w:p w:rsidR="00685A06" w:rsidRDefault="00685A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750"/>
    <w:multiLevelType w:val="multilevel"/>
    <w:tmpl w:val="62AE4AEE"/>
    <w:numStyleLink w:val="Vcerovovseznam"/>
  </w:abstractNum>
  <w:abstractNum w:abstractNumId="1" w15:restartNumberingAfterBreak="0">
    <w:nsid w:val="05442D0E"/>
    <w:multiLevelType w:val="multilevel"/>
    <w:tmpl w:val="62AE4AEE"/>
    <w:numStyleLink w:val="Vcerovovseznam"/>
  </w:abstractNum>
  <w:abstractNum w:abstractNumId="2" w15:restartNumberingAfterBreak="0">
    <w:nsid w:val="08CB041F"/>
    <w:multiLevelType w:val="hybridMultilevel"/>
    <w:tmpl w:val="A8B234A6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485C10"/>
    <w:multiLevelType w:val="hybridMultilevel"/>
    <w:tmpl w:val="20085A02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E5D"/>
    <w:multiLevelType w:val="hybridMultilevel"/>
    <w:tmpl w:val="AF5E2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4D4A"/>
    <w:multiLevelType w:val="multilevel"/>
    <w:tmpl w:val="033A370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11917"/>
    <w:multiLevelType w:val="multilevel"/>
    <w:tmpl w:val="62AE4AEE"/>
    <w:numStyleLink w:val="Vcerovovseznam"/>
  </w:abstractNum>
  <w:abstractNum w:abstractNumId="8" w15:restartNumberingAfterBreak="0">
    <w:nsid w:val="251B2A9B"/>
    <w:multiLevelType w:val="multilevel"/>
    <w:tmpl w:val="62AE4AEE"/>
    <w:numStyleLink w:val="Vcerovovseznam"/>
  </w:abstractNum>
  <w:abstractNum w:abstractNumId="9" w15:restartNumberingAfterBreak="0">
    <w:nsid w:val="297D5CBE"/>
    <w:multiLevelType w:val="multilevel"/>
    <w:tmpl w:val="62AE4AEE"/>
    <w:numStyleLink w:val="Vcerovovseznam"/>
  </w:abstractNum>
  <w:abstractNum w:abstractNumId="10" w15:restartNumberingAfterBreak="0">
    <w:nsid w:val="2FF4626F"/>
    <w:multiLevelType w:val="multilevel"/>
    <w:tmpl w:val="20EAFDF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66568"/>
    <w:multiLevelType w:val="hybridMultilevel"/>
    <w:tmpl w:val="45FA03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590"/>
    <w:multiLevelType w:val="multilevel"/>
    <w:tmpl w:val="62AE4AEE"/>
    <w:numStyleLink w:val="Vcerovovseznam"/>
  </w:abstractNum>
  <w:abstractNum w:abstractNumId="13" w15:restartNumberingAfterBreak="0">
    <w:nsid w:val="36533A13"/>
    <w:multiLevelType w:val="multilevel"/>
    <w:tmpl w:val="62AE4AEE"/>
    <w:numStyleLink w:val="Vcerovovseznam"/>
  </w:abstractNum>
  <w:abstractNum w:abstractNumId="14" w15:restartNumberingAfterBreak="0">
    <w:nsid w:val="39CF0A56"/>
    <w:multiLevelType w:val="multilevel"/>
    <w:tmpl w:val="62AE4AEE"/>
    <w:numStyleLink w:val="Vcerovovseznam"/>
  </w:abstractNum>
  <w:abstractNum w:abstractNumId="15" w15:restartNumberingAfterBreak="0">
    <w:nsid w:val="3F4E5129"/>
    <w:multiLevelType w:val="multilevel"/>
    <w:tmpl w:val="968E6A32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8D2145"/>
    <w:multiLevelType w:val="multilevel"/>
    <w:tmpl w:val="62AE4AEE"/>
    <w:numStyleLink w:val="Vcerovovseznam"/>
  </w:abstractNum>
  <w:abstractNum w:abstractNumId="17" w15:restartNumberingAfterBreak="0">
    <w:nsid w:val="51696EBD"/>
    <w:multiLevelType w:val="multilevel"/>
    <w:tmpl w:val="62AE4AEE"/>
    <w:numStyleLink w:val="Vcerovovseznam"/>
  </w:abstractNum>
  <w:abstractNum w:abstractNumId="18" w15:restartNumberingAfterBreak="0">
    <w:nsid w:val="5356526F"/>
    <w:multiLevelType w:val="multilevel"/>
    <w:tmpl w:val="62AE4AEE"/>
    <w:numStyleLink w:val="Vcerovovseznam"/>
  </w:abstractNum>
  <w:abstractNum w:abstractNumId="19" w15:restartNumberingAfterBreak="0">
    <w:nsid w:val="601E261C"/>
    <w:multiLevelType w:val="multilevel"/>
    <w:tmpl w:val="62AE4AEE"/>
    <w:numStyleLink w:val="Vcerovovseznam"/>
  </w:abstractNum>
  <w:abstractNum w:abstractNumId="20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747E0E"/>
    <w:multiLevelType w:val="multilevel"/>
    <w:tmpl w:val="62AE4AEE"/>
    <w:numStyleLink w:val="Vcerovovseznam"/>
  </w:abstractNum>
  <w:abstractNum w:abstractNumId="23" w15:restartNumberingAfterBreak="0">
    <w:nsid w:val="69984B36"/>
    <w:multiLevelType w:val="multilevel"/>
    <w:tmpl w:val="62AE4AEE"/>
    <w:numStyleLink w:val="Vcerovovseznam"/>
  </w:abstractNum>
  <w:abstractNum w:abstractNumId="24" w15:restartNumberingAfterBreak="0">
    <w:nsid w:val="6C9B4FD9"/>
    <w:multiLevelType w:val="hybridMultilevel"/>
    <w:tmpl w:val="9FDAEED8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1814"/>
    <w:multiLevelType w:val="multilevel"/>
    <w:tmpl w:val="62AE4AEE"/>
    <w:numStyleLink w:val="Vcerovovseznam"/>
  </w:abstractNum>
  <w:abstractNum w:abstractNumId="26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962B2"/>
    <w:multiLevelType w:val="multilevel"/>
    <w:tmpl w:val="62AE4AEE"/>
    <w:numStyleLink w:val="Vcerovovseznam"/>
  </w:abstractNum>
  <w:abstractNum w:abstractNumId="28" w15:restartNumberingAfterBreak="0">
    <w:nsid w:val="7FAC500C"/>
    <w:multiLevelType w:val="multilevel"/>
    <w:tmpl w:val="62AE4AEE"/>
    <w:numStyleLink w:val="Vcerovovseznam"/>
  </w:abstractNum>
  <w:num w:numId="1">
    <w:abstractNumId w:val="20"/>
  </w:num>
  <w:num w:numId="2">
    <w:abstractNumId w:val="26"/>
  </w:num>
  <w:num w:numId="3">
    <w:abstractNumId w:val="21"/>
  </w:num>
  <w:num w:numId="4">
    <w:abstractNumId w:val="3"/>
  </w:num>
  <w:num w:numId="5">
    <w:abstractNumId w:val="17"/>
  </w:num>
  <w:num w:numId="6">
    <w:abstractNumId w:val="18"/>
  </w:num>
  <w:num w:numId="7">
    <w:abstractNumId w:val="6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23"/>
  </w:num>
  <w:num w:numId="16">
    <w:abstractNumId w:val="25"/>
  </w:num>
  <w:num w:numId="17">
    <w:abstractNumId w:val="2"/>
  </w:num>
  <w:num w:numId="18">
    <w:abstractNumId w:val="4"/>
  </w:num>
  <w:num w:numId="19">
    <w:abstractNumId w:val="24"/>
  </w:num>
  <w:num w:numId="20">
    <w:abstractNumId w:val="1"/>
  </w:num>
  <w:num w:numId="21">
    <w:abstractNumId w:val="27"/>
  </w:num>
  <w:num w:numId="22">
    <w:abstractNumId w:val="12"/>
  </w:num>
  <w:num w:numId="23">
    <w:abstractNumId w:val="8"/>
  </w:num>
  <w:num w:numId="24">
    <w:abstractNumId w:val="28"/>
  </w:num>
  <w:num w:numId="25">
    <w:abstractNumId w:val="14"/>
  </w:num>
  <w:num w:numId="26">
    <w:abstractNumId w:val="5"/>
  </w:num>
  <w:num w:numId="27">
    <w:abstractNumId w:val="19"/>
  </w:num>
  <w:num w:numId="28">
    <w:abstractNumId w:val="22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9"/>
    <w:rsid w:val="000164D8"/>
    <w:rsid w:val="00064C14"/>
    <w:rsid w:val="000739BA"/>
    <w:rsid w:val="0009006D"/>
    <w:rsid w:val="000B145B"/>
    <w:rsid w:val="000B7C1A"/>
    <w:rsid w:val="000C0AF7"/>
    <w:rsid w:val="000D4593"/>
    <w:rsid w:val="0015496A"/>
    <w:rsid w:val="00192119"/>
    <w:rsid w:val="001B3F4D"/>
    <w:rsid w:val="001C2D22"/>
    <w:rsid w:val="001E008A"/>
    <w:rsid w:val="001E69AA"/>
    <w:rsid w:val="001F628F"/>
    <w:rsid w:val="002334D2"/>
    <w:rsid w:val="002427BB"/>
    <w:rsid w:val="0026648D"/>
    <w:rsid w:val="002C3D9B"/>
    <w:rsid w:val="002E3D85"/>
    <w:rsid w:val="002F1FDF"/>
    <w:rsid w:val="00307D29"/>
    <w:rsid w:val="0039110F"/>
    <w:rsid w:val="003A7AD5"/>
    <w:rsid w:val="003D08D7"/>
    <w:rsid w:val="003F1D69"/>
    <w:rsid w:val="0040728F"/>
    <w:rsid w:val="00432E6F"/>
    <w:rsid w:val="00442C8B"/>
    <w:rsid w:val="00467B69"/>
    <w:rsid w:val="004932EC"/>
    <w:rsid w:val="004C5497"/>
    <w:rsid w:val="004D52B5"/>
    <w:rsid w:val="004E3777"/>
    <w:rsid w:val="004F4354"/>
    <w:rsid w:val="005013D4"/>
    <w:rsid w:val="005566AE"/>
    <w:rsid w:val="00563787"/>
    <w:rsid w:val="005637C0"/>
    <w:rsid w:val="00596BCE"/>
    <w:rsid w:val="005B2758"/>
    <w:rsid w:val="005D22A0"/>
    <w:rsid w:val="005E75B0"/>
    <w:rsid w:val="005F6FBD"/>
    <w:rsid w:val="00651CBD"/>
    <w:rsid w:val="00662D3D"/>
    <w:rsid w:val="00685A06"/>
    <w:rsid w:val="006A1B1D"/>
    <w:rsid w:val="006D0CD2"/>
    <w:rsid w:val="00737E48"/>
    <w:rsid w:val="0074609A"/>
    <w:rsid w:val="00764F42"/>
    <w:rsid w:val="00774CCD"/>
    <w:rsid w:val="007D7F77"/>
    <w:rsid w:val="008036F5"/>
    <w:rsid w:val="008128A1"/>
    <w:rsid w:val="008363C0"/>
    <w:rsid w:val="00847DE4"/>
    <w:rsid w:val="00870BC9"/>
    <w:rsid w:val="00870D0E"/>
    <w:rsid w:val="008A2AA2"/>
    <w:rsid w:val="008A559E"/>
    <w:rsid w:val="008E7965"/>
    <w:rsid w:val="00930C14"/>
    <w:rsid w:val="00953E8A"/>
    <w:rsid w:val="00970014"/>
    <w:rsid w:val="0099711F"/>
    <w:rsid w:val="009A0BC0"/>
    <w:rsid w:val="009D7A8E"/>
    <w:rsid w:val="009F0971"/>
    <w:rsid w:val="009F12D2"/>
    <w:rsid w:val="00A418C6"/>
    <w:rsid w:val="00AB12D6"/>
    <w:rsid w:val="00AB64EF"/>
    <w:rsid w:val="00AF27E1"/>
    <w:rsid w:val="00B248F4"/>
    <w:rsid w:val="00B408DF"/>
    <w:rsid w:val="00B63BAB"/>
    <w:rsid w:val="00B8082F"/>
    <w:rsid w:val="00BB2BDB"/>
    <w:rsid w:val="00BB5FC4"/>
    <w:rsid w:val="00BB7929"/>
    <w:rsid w:val="00BC0895"/>
    <w:rsid w:val="00C43F23"/>
    <w:rsid w:val="00C43F25"/>
    <w:rsid w:val="00CB1A61"/>
    <w:rsid w:val="00CC1E5A"/>
    <w:rsid w:val="00CC52E4"/>
    <w:rsid w:val="00CD7F76"/>
    <w:rsid w:val="00CE1555"/>
    <w:rsid w:val="00D076EE"/>
    <w:rsid w:val="00D33148"/>
    <w:rsid w:val="00D44DF4"/>
    <w:rsid w:val="00D82120"/>
    <w:rsid w:val="00DC149C"/>
    <w:rsid w:val="00DC6068"/>
    <w:rsid w:val="00DC68DA"/>
    <w:rsid w:val="00DF5664"/>
    <w:rsid w:val="00E3251C"/>
    <w:rsid w:val="00E3368B"/>
    <w:rsid w:val="00E41268"/>
    <w:rsid w:val="00E615E8"/>
    <w:rsid w:val="00E64B3D"/>
    <w:rsid w:val="00E80ABD"/>
    <w:rsid w:val="00E831BA"/>
    <w:rsid w:val="00E94DB5"/>
    <w:rsid w:val="00EA755A"/>
    <w:rsid w:val="00EB5D75"/>
    <w:rsid w:val="00EF49A5"/>
    <w:rsid w:val="00F23E03"/>
    <w:rsid w:val="00F27628"/>
    <w:rsid w:val="00F62C24"/>
    <w:rsid w:val="00FB2FC2"/>
    <w:rsid w:val="00F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FCBE7"/>
  <w15:chartTrackingRefBased/>
  <w15:docId w15:val="{4FB78B18-D93E-4994-A324-978DA0CC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19"/>
      </w:numPr>
      <w:spacing w:before="240"/>
      <w:ind w:left="0" w:right="-454" w:firstLine="0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DFC5-BB77-4BB3-899A-B172D6E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L a patrneři</dc:creator>
  <cp:keywords/>
  <dc:description/>
  <cp:lastModifiedBy>Lenka Holbová</cp:lastModifiedBy>
  <cp:revision>2</cp:revision>
  <cp:lastPrinted>2016-07-01T05:50:00Z</cp:lastPrinted>
  <dcterms:created xsi:type="dcterms:W3CDTF">2020-12-11T11:44:00Z</dcterms:created>
  <dcterms:modified xsi:type="dcterms:W3CDTF">2020-12-11T11:44:00Z</dcterms:modified>
</cp:coreProperties>
</file>